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077B85" w:rsidRDefault="00A23A3A" w:rsidP="00724A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D353E" w:rsidRPr="00077B85" w:rsidRDefault="00BD353E" w:rsidP="00724A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53E" w:rsidRPr="00077B85" w:rsidRDefault="00BD353E" w:rsidP="00724A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B60" w:rsidRPr="00077B85" w:rsidRDefault="005B5B60" w:rsidP="00724A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3A3A" w:rsidRPr="00077B85" w:rsidRDefault="00724A88" w:rsidP="00724A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A23A3A" w:rsidRPr="00077B85" w:rsidRDefault="00A23A3A" w:rsidP="00724A88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>администрации г.</w:t>
      </w:r>
      <w:r w:rsidR="007F31F8" w:rsidRPr="00077B85">
        <w:rPr>
          <w:rFonts w:ascii="Times New Roman" w:hAnsi="Times New Roman" w:cs="Times New Roman"/>
          <w:sz w:val="28"/>
          <w:szCs w:val="28"/>
        </w:rPr>
        <w:t xml:space="preserve"> </w:t>
      </w:r>
      <w:r w:rsidRPr="00077B85">
        <w:rPr>
          <w:rFonts w:ascii="Times New Roman" w:hAnsi="Times New Roman" w:cs="Times New Roman"/>
          <w:sz w:val="28"/>
          <w:szCs w:val="28"/>
        </w:rPr>
        <w:t>Пятигорска</w:t>
      </w:r>
    </w:p>
    <w:p w:rsidR="00A23A3A" w:rsidRPr="00077B85" w:rsidRDefault="00A23A3A" w:rsidP="00724A88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A23A3A" w:rsidRPr="00077B85" w:rsidRDefault="00BD353E" w:rsidP="00724A88">
      <w:pPr>
        <w:tabs>
          <w:tab w:val="left" w:pos="550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>________________</w:t>
      </w:r>
      <w:r w:rsidR="005D1A8A" w:rsidRPr="00077B85">
        <w:rPr>
          <w:rFonts w:ascii="Times New Roman" w:hAnsi="Times New Roman" w:cs="Times New Roman"/>
          <w:sz w:val="28"/>
          <w:szCs w:val="28"/>
        </w:rPr>
        <w:t xml:space="preserve">  </w:t>
      </w:r>
      <w:r w:rsidR="00B22B2A" w:rsidRPr="00077B85">
        <w:rPr>
          <w:rFonts w:ascii="Times New Roman" w:hAnsi="Times New Roman" w:cs="Times New Roman"/>
          <w:sz w:val="28"/>
          <w:szCs w:val="28"/>
        </w:rPr>
        <w:t>В.В.</w:t>
      </w:r>
      <w:r w:rsidR="00724A88">
        <w:rPr>
          <w:rFonts w:ascii="Times New Roman" w:hAnsi="Times New Roman" w:cs="Times New Roman"/>
          <w:sz w:val="28"/>
          <w:szCs w:val="28"/>
        </w:rPr>
        <w:t>Карпова</w:t>
      </w:r>
    </w:p>
    <w:p w:rsidR="00A23A3A" w:rsidRPr="00077B85" w:rsidRDefault="00A23A3A" w:rsidP="00724A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3A3A" w:rsidRPr="00077B85" w:rsidRDefault="00A23A3A" w:rsidP="00724A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5B60" w:rsidRPr="00077B85" w:rsidRDefault="005B5B6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077B8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>ПЛАН</w:t>
      </w:r>
      <w:r w:rsidR="007968FF" w:rsidRPr="00077B85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3A70" w:rsidRPr="00077B8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 xml:space="preserve">Управления экономического развития </w:t>
      </w:r>
    </w:p>
    <w:p w:rsidR="00A23A3A" w:rsidRPr="00077B8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A23A3A" w:rsidRPr="00077B85" w:rsidRDefault="00613A7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3A3A" w:rsidRPr="00077B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24A88">
        <w:rPr>
          <w:rFonts w:ascii="Times New Roman" w:hAnsi="Times New Roman" w:cs="Times New Roman"/>
          <w:b/>
          <w:sz w:val="28"/>
          <w:szCs w:val="28"/>
        </w:rPr>
        <w:t xml:space="preserve"> квартал 2021 год</w:t>
      </w:r>
    </w:p>
    <w:p w:rsidR="00225FFD" w:rsidRPr="00077B85" w:rsidRDefault="00225FFD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077B8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>1. Первоочередные и текущие мероприятия</w:t>
      </w:r>
    </w:p>
    <w:p w:rsidR="006A3EDE" w:rsidRPr="00077B85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94"/>
        <w:gridCol w:w="4935"/>
        <w:gridCol w:w="7"/>
        <w:gridCol w:w="14"/>
        <w:gridCol w:w="14"/>
        <w:gridCol w:w="2015"/>
        <w:gridCol w:w="77"/>
        <w:gridCol w:w="7"/>
        <w:gridCol w:w="2544"/>
      </w:tblGrid>
      <w:tr w:rsidR="00A23A3A" w:rsidRPr="00BC6C93" w:rsidTr="00094F3D">
        <w:tc>
          <w:tcPr>
            <w:tcW w:w="594" w:type="dxa"/>
            <w:vAlign w:val="center"/>
          </w:tcPr>
          <w:p w:rsidR="00A23A3A" w:rsidRPr="00BC6C93" w:rsidRDefault="00A23A3A" w:rsidP="005B32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42" w:type="dxa"/>
            <w:gridSpan w:val="2"/>
            <w:vAlign w:val="center"/>
          </w:tcPr>
          <w:p w:rsidR="00A23A3A" w:rsidRPr="00BC6C93" w:rsidRDefault="00613A70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43" w:type="dxa"/>
            <w:gridSpan w:val="3"/>
            <w:vAlign w:val="center"/>
          </w:tcPr>
          <w:p w:rsidR="00BC6C93" w:rsidRDefault="00613A70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</w:p>
          <w:p w:rsidR="00A23A3A" w:rsidRPr="00BC6C93" w:rsidRDefault="00613A70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628" w:type="dxa"/>
            <w:gridSpan w:val="3"/>
            <w:vAlign w:val="center"/>
          </w:tcPr>
          <w:p w:rsidR="00A23A3A" w:rsidRPr="00BC6C93" w:rsidRDefault="00613A70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2C0F58" w:rsidRPr="00BC6C93" w:rsidTr="00D6145B">
        <w:trPr>
          <w:trHeight w:val="463"/>
        </w:trPr>
        <w:tc>
          <w:tcPr>
            <w:tcW w:w="10207" w:type="dxa"/>
            <w:gridSpan w:val="9"/>
            <w:vAlign w:val="center"/>
          </w:tcPr>
          <w:p w:rsidR="002C0F58" w:rsidRPr="00BC6C93" w:rsidRDefault="002C0F58" w:rsidP="008F66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дел экономики, </w:t>
            </w:r>
            <w:r w:rsidR="008F6650">
              <w:rPr>
                <w:rFonts w:ascii="Times New Roman" w:hAnsi="Times New Roman" w:cs="Times New Roman"/>
                <w:b/>
                <w:sz w:val="26"/>
                <w:szCs w:val="26"/>
              </w:rPr>
              <w:t>курорта и туризма</w:t>
            </w:r>
          </w:p>
        </w:tc>
      </w:tr>
      <w:tr w:rsidR="00A23A3A" w:rsidRPr="00BC6C93" w:rsidTr="00BC6C93">
        <w:trPr>
          <w:trHeight w:val="2198"/>
        </w:trPr>
        <w:tc>
          <w:tcPr>
            <w:tcW w:w="594" w:type="dxa"/>
            <w:vAlign w:val="center"/>
          </w:tcPr>
          <w:p w:rsidR="00A23A3A" w:rsidRPr="00BC6C93" w:rsidRDefault="00A23A3A" w:rsidP="0060601A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A23A3A" w:rsidRPr="00BC6C93" w:rsidRDefault="00613A70" w:rsidP="00BC6C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абота с письмами и обращениями пр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риятий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A23A3A" w:rsidRPr="00BC6C93" w:rsidRDefault="00613A70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61276A" w:rsidRDefault="00613A70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C1126C" w:rsidRPr="00BC6C93" w:rsidRDefault="00C1126C" w:rsidP="00C11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C1126C" w:rsidRPr="00BC6C93" w:rsidRDefault="00C1126C" w:rsidP="00C11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C1126C" w:rsidRPr="00BC6C93" w:rsidRDefault="00C1126C" w:rsidP="00C112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  <w:p w:rsidR="00C47AE1" w:rsidRDefault="00613A70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Барсукова Л.В., </w:t>
            </w:r>
          </w:p>
          <w:p w:rsidR="00724A88" w:rsidRDefault="00457681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  <w:r w:rsidR="00613A70" w:rsidRPr="00BC6C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08B1" w:rsidRPr="00BC6C93" w:rsidRDefault="00613A70" w:rsidP="00C47A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08B1" w:rsidRPr="00BC6C93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="00D908B1"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Т.Ю.,</w:t>
            </w:r>
          </w:p>
          <w:p w:rsidR="00BC7304" w:rsidRPr="00BC6C93" w:rsidRDefault="00724A88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  <w:r w:rsidR="00D908B1" w:rsidRPr="00BC6C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9563D" w:rsidRPr="00BC6C93" w:rsidRDefault="006D158C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  <w:r w:rsidR="00D9563D" w:rsidRPr="00BC6C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D2460" w:rsidRPr="00BC6C93" w:rsidRDefault="00457681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елов В.П</w:t>
            </w:r>
            <w:r w:rsidR="003D2460" w:rsidRPr="00BC6C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23A3A" w:rsidRPr="00BC6C93" w:rsidTr="00B8378C">
        <w:tc>
          <w:tcPr>
            <w:tcW w:w="594" w:type="dxa"/>
          </w:tcPr>
          <w:p w:rsidR="00A23A3A" w:rsidRPr="00BC6C93" w:rsidRDefault="00A23A3A" w:rsidP="0060601A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225FFD" w:rsidRPr="00A70618" w:rsidRDefault="00613A70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Организация внутреннего делопроизво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A23A3A" w:rsidRPr="00A70618" w:rsidRDefault="00613A70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A23A3A" w:rsidRPr="00A70618" w:rsidRDefault="008F6650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A70618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D24473" w:rsidRPr="00BC6C93" w:rsidTr="00B8378C">
        <w:trPr>
          <w:trHeight w:val="743"/>
        </w:trPr>
        <w:tc>
          <w:tcPr>
            <w:tcW w:w="594" w:type="dxa"/>
          </w:tcPr>
          <w:p w:rsidR="00D24473" w:rsidRPr="00BC6C93" w:rsidRDefault="00D24473" w:rsidP="0060601A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24473" w:rsidRPr="00A70618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 xml:space="preserve">Анализ деятельности промышленных предприятий за </w:t>
            </w:r>
            <w:r w:rsidR="00C43160" w:rsidRPr="00A7061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A70618" w:rsidRDefault="00D24473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4473" w:rsidRPr="00A70618" w:rsidRDefault="00D24473" w:rsidP="00077B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D24473" w:rsidRPr="00BC6C93" w:rsidTr="00B8378C">
        <w:trPr>
          <w:trHeight w:val="703"/>
        </w:trPr>
        <w:tc>
          <w:tcPr>
            <w:tcW w:w="594" w:type="dxa"/>
          </w:tcPr>
          <w:p w:rsidR="00D24473" w:rsidRPr="00BC6C93" w:rsidRDefault="00D24473" w:rsidP="0060601A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24473" w:rsidRPr="00A70618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Анализ инвестиционно-строительной деятельности за 20</w:t>
            </w:r>
            <w:r w:rsidR="003E0E57" w:rsidRPr="00A7061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 xml:space="preserve"> го</w:t>
            </w:r>
            <w:r w:rsidR="001F395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A70618" w:rsidRDefault="00D24473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4473" w:rsidRPr="00A70618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D24473" w:rsidRPr="00BC6C93" w:rsidTr="00B8378C">
        <w:tc>
          <w:tcPr>
            <w:tcW w:w="594" w:type="dxa"/>
          </w:tcPr>
          <w:p w:rsidR="00D24473" w:rsidRPr="00BC6C93" w:rsidRDefault="00D24473" w:rsidP="0060601A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24473" w:rsidRPr="00A70618" w:rsidRDefault="00D24473" w:rsidP="003E0E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Подготовка сводного аналитического о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чёта по социально-экономическому ра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витию города Пятигорска за 20</w:t>
            </w:r>
            <w:r w:rsidR="003E0E57" w:rsidRPr="00A7061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A70618" w:rsidRDefault="00D24473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4473" w:rsidRPr="00A70618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Николаева Ю.И., Барсукова Л.В.,</w:t>
            </w:r>
          </w:p>
          <w:p w:rsidR="00D24473" w:rsidRPr="00A70618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D24473" w:rsidRPr="00BC6C93" w:rsidTr="00B8378C">
        <w:tc>
          <w:tcPr>
            <w:tcW w:w="594" w:type="dxa"/>
          </w:tcPr>
          <w:p w:rsidR="00D24473" w:rsidRPr="00BC6C93" w:rsidRDefault="00D24473" w:rsidP="0060601A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24473" w:rsidRPr="00BC6C93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нформирование субъектов малого и среднего предпринимательства о возм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остях участия в семинарах, конференц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х и иных мероприятиях, проводимых в регионе и за его пределам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BC6C93" w:rsidRDefault="00D24473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4473" w:rsidRPr="002364C1" w:rsidRDefault="00724A8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4C1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  <w:r w:rsidR="00D24473" w:rsidRPr="002364C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24473" w:rsidRPr="002364C1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64C1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2364C1" w:rsidRPr="002364C1" w:rsidRDefault="002364C1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4C1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2364C1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D24473" w:rsidRPr="00BC6C93" w:rsidTr="00B8378C">
        <w:tc>
          <w:tcPr>
            <w:tcW w:w="594" w:type="dxa"/>
          </w:tcPr>
          <w:p w:rsidR="00D24473" w:rsidRPr="00BC6C93" w:rsidRDefault="00D24473" w:rsidP="0060601A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24473" w:rsidRPr="00BC6C93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оординация участия предприятий и 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низаций города Пятигорска в выстав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о-ярмарочной деятельност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BC6C93" w:rsidRDefault="00D24473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4473" w:rsidRPr="002364C1" w:rsidRDefault="002364C1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64C1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2364C1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D24473" w:rsidRPr="00BC6C93" w:rsidTr="00B8378C">
        <w:trPr>
          <w:trHeight w:val="1124"/>
        </w:trPr>
        <w:tc>
          <w:tcPr>
            <w:tcW w:w="594" w:type="dxa"/>
          </w:tcPr>
          <w:p w:rsidR="00D24473" w:rsidRPr="00BC6C93" w:rsidRDefault="00D24473" w:rsidP="0060601A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24473" w:rsidRPr="00BC6C93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абота с субъектами малого и среднего бизнеса по вопросам поддержки и оказ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я консультационной помощ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BC6C93" w:rsidRDefault="00D24473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4473" w:rsidRPr="00BC6C93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D24473" w:rsidRPr="00BC6C93" w:rsidRDefault="00724A88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  <w:r w:rsidR="00D24473" w:rsidRPr="00BC6C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24473" w:rsidRPr="00BC6C93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D24473" w:rsidRPr="00BC6C93" w:rsidTr="00B8378C">
        <w:tc>
          <w:tcPr>
            <w:tcW w:w="594" w:type="dxa"/>
          </w:tcPr>
          <w:p w:rsidR="00D24473" w:rsidRPr="00BC6C93" w:rsidRDefault="00D24473" w:rsidP="0060601A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24473" w:rsidRPr="00BC6C93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BC6C93" w:rsidRDefault="00D24473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364C1" w:rsidRDefault="002364C1" w:rsidP="00236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D24473" w:rsidRPr="00BC6C93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D24473" w:rsidRPr="00BC6C93" w:rsidRDefault="00724A88" w:rsidP="00E33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  <w:p w:rsidR="00D24473" w:rsidRPr="00BC6C93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473" w:rsidRPr="00BC6C93" w:rsidTr="00B8378C">
        <w:tc>
          <w:tcPr>
            <w:tcW w:w="594" w:type="dxa"/>
          </w:tcPr>
          <w:p w:rsidR="00D24473" w:rsidRPr="00BC6C93" w:rsidRDefault="00D24473" w:rsidP="0060601A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24473" w:rsidRPr="00BC6C93" w:rsidRDefault="00D24473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обучающего семинара с представителями малого и среднего предпринимательства города-курорта Пятигорска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D24473" w:rsidRPr="00BC6C93" w:rsidRDefault="00180118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24473" w:rsidRPr="00BC6C93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24473" w:rsidRPr="00BC6C93" w:rsidRDefault="00D24473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2364C1" w:rsidRDefault="00724A88" w:rsidP="00E33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  <w:r w:rsidR="00D24473"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24473" w:rsidRPr="00BC6C93" w:rsidRDefault="00D24473" w:rsidP="00E339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60601A" w:rsidRDefault="002224BE" w:rsidP="0060601A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A70618" w:rsidRDefault="002224BE" w:rsidP="003E0E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онных материалов о социально-экономическом развитии г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рода Пятигорска за 20</w:t>
            </w:r>
            <w:r w:rsidR="003E0E57" w:rsidRPr="00A7061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 xml:space="preserve"> год для обновл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ния базы данных о деятельности органов местного самоуправления (для предо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тавления в Правительство Ставропол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ского края)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A70618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A70618" w:rsidRDefault="002224BE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2224BE" w:rsidRPr="00A70618" w:rsidRDefault="002224BE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2224BE" w:rsidRPr="00A70618" w:rsidRDefault="002224BE" w:rsidP="006803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</w:tc>
      </w:tr>
      <w:tr w:rsidR="002224BE" w:rsidRPr="00BC6C93" w:rsidTr="0060601A">
        <w:tc>
          <w:tcPr>
            <w:tcW w:w="594" w:type="dxa"/>
          </w:tcPr>
          <w:p w:rsidR="002224BE" w:rsidRPr="0060601A" w:rsidRDefault="002224BE" w:rsidP="0060601A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2224BE" w:rsidRPr="00A70618" w:rsidRDefault="002224BE" w:rsidP="00C431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Подготовка годового отчета о реализации программы «Модернизация экономики, развития малого и среднего бизнеса, к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рорта и туризма, энергетики, промы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ленности и улучшение</w:t>
            </w:r>
            <w:r w:rsidR="00C43160" w:rsidRPr="00A70618">
              <w:rPr>
                <w:rFonts w:ascii="Times New Roman" w:hAnsi="Times New Roman" w:cs="Times New Roman"/>
                <w:sz w:val="26"/>
                <w:szCs w:val="26"/>
              </w:rPr>
              <w:t xml:space="preserve"> инвестиционного климата» за 2020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A70618" w:rsidRDefault="00C43160" w:rsidP="006060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44" w:type="dxa"/>
            <w:shd w:val="clear" w:color="auto" w:fill="auto"/>
          </w:tcPr>
          <w:p w:rsidR="002224BE" w:rsidRPr="00A70618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C43160" w:rsidRPr="00A70618" w:rsidRDefault="00C43160" w:rsidP="00C43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C43160" w:rsidRPr="00A70618" w:rsidRDefault="00C43160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2224BE" w:rsidRPr="00A70618" w:rsidRDefault="00724A88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  <w:p w:rsidR="002224BE" w:rsidRPr="00A70618" w:rsidRDefault="002224BE" w:rsidP="00C43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BE" w:rsidRPr="00BC6C93" w:rsidTr="00B8378C">
        <w:tc>
          <w:tcPr>
            <w:tcW w:w="594" w:type="dxa"/>
          </w:tcPr>
          <w:p w:rsidR="002224BE" w:rsidRPr="00A70618" w:rsidRDefault="002224BE" w:rsidP="0060601A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A70618" w:rsidRDefault="002224BE" w:rsidP="00C4316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Сбор и обработка годовых отчетов за 20</w:t>
            </w:r>
            <w:r w:rsidR="00C43160" w:rsidRPr="00A7061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 xml:space="preserve"> год, предоставляемых ответстве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 xml:space="preserve">ными исполнителями муниципальных программ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A70618" w:rsidRDefault="00C43160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февраль-</w:t>
            </w:r>
            <w:r w:rsidR="002224BE" w:rsidRPr="00A70618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43160" w:rsidRPr="00A70618" w:rsidRDefault="00C43160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C43160" w:rsidRPr="00A70618" w:rsidRDefault="00C43160" w:rsidP="00C431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2224BE" w:rsidRPr="00A70618" w:rsidRDefault="00724A88" w:rsidP="00AA11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618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5351E0" w:rsidRPr="00BC6C93" w:rsidTr="00B8378C">
        <w:tc>
          <w:tcPr>
            <w:tcW w:w="594" w:type="dxa"/>
          </w:tcPr>
          <w:p w:rsidR="005351E0" w:rsidRPr="00A70618" w:rsidRDefault="005351E0" w:rsidP="0060601A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5351E0" w:rsidRPr="00A70618" w:rsidRDefault="005351E0" w:rsidP="00AA11C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AA11CF">
              <w:rPr>
                <w:rFonts w:ascii="Times New Roman" w:hAnsi="Times New Roman" w:cs="Times New Roman"/>
                <w:sz w:val="26"/>
                <w:szCs w:val="26"/>
              </w:rPr>
              <w:t>процеду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11CF" w:rsidRPr="00AA11CF">
              <w:rPr>
                <w:rFonts w:ascii="Times New Roman" w:hAnsi="Times New Roman" w:cs="Times New Roman"/>
                <w:sz w:val="26"/>
                <w:szCs w:val="26"/>
              </w:rPr>
              <w:t>предоставления субсидии на компенсацию выпадающих доходов транспортным предприятиям, оказывающим услуги по перевозке па</w:t>
            </w:r>
            <w:r w:rsidR="00AA11CF" w:rsidRPr="00AA11C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A11CF" w:rsidRPr="00AA11CF">
              <w:rPr>
                <w:rFonts w:ascii="Times New Roman" w:hAnsi="Times New Roman" w:cs="Times New Roman"/>
                <w:sz w:val="26"/>
                <w:szCs w:val="26"/>
              </w:rPr>
              <w:t>сажиров городским электрическим тран</w:t>
            </w:r>
            <w:r w:rsidR="00AA11CF" w:rsidRPr="00AA11C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A11CF" w:rsidRPr="00AA11CF">
              <w:rPr>
                <w:rFonts w:ascii="Times New Roman" w:hAnsi="Times New Roman" w:cs="Times New Roman"/>
                <w:sz w:val="26"/>
                <w:szCs w:val="26"/>
              </w:rPr>
              <w:t>портом на территории города-курорта Пятигорска, связанных с реализацией льготных месячных проездных билетов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5351E0" w:rsidRPr="00A70618" w:rsidRDefault="00AA11CF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5351E0" w:rsidRPr="00A70618" w:rsidRDefault="00AA11CF" w:rsidP="00AA11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60601A" w:rsidRDefault="002224BE" w:rsidP="0060601A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2224BE" w:rsidRPr="00BC6C93" w:rsidRDefault="002224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роведение ОРВ (оценки регулирующего воздействия) муниципальных правовых актов, затрагивающих вопросы предп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мательской и инвестиционной деятел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5351E0" w:rsidRPr="00BC6C93" w:rsidRDefault="005351E0" w:rsidP="005351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247C42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60601A" w:rsidRDefault="002224BE" w:rsidP="0060601A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BC6C93" w:rsidRDefault="002224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кспертизы муниципальных правовых актов, затрагивающих вопросы     предпринимательской и инвестиционной 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 в соответствии с утв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жденным планом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BC6C93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5351E0" w:rsidRPr="00BC6C93" w:rsidRDefault="005351E0" w:rsidP="005351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247C42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2364C1" w:rsidRPr="00BC6C93" w:rsidTr="00B8378C">
        <w:tc>
          <w:tcPr>
            <w:tcW w:w="594" w:type="dxa"/>
          </w:tcPr>
          <w:p w:rsidR="002364C1" w:rsidRPr="0060601A" w:rsidRDefault="002364C1" w:rsidP="0060601A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2364C1" w:rsidRPr="00247C42" w:rsidRDefault="002364C1" w:rsidP="002364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 по  выявленным рискам нарушения антимонопольного з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конодательств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364C1" w:rsidRPr="00247C42" w:rsidRDefault="002364C1" w:rsidP="00236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364C1" w:rsidRPr="00247C42" w:rsidRDefault="002364C1" w:rsidP="00236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2364C1" w:rsidRPr="00247C42" w:rsidRDefault="002364C1" w:rsidP="00236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247C42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  <w:p w:rsidR="002364C1" w:rsidRPr="00247C42" w:rsidRDefault="002364C1" w:rsidP="00236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64C1" w:rsidRPr="00BC6C93" w:rsidTr="00B8378C">
        <w:tc>
          <w:tcPr>
            <w:tcW w:w="594" w:type="dxa"/>
          </w:tcPr>
          <w:p w:rsidR="002364C1" w:rsidRPr="0060601A" w:rsidRDefault="002364C1" w:rsidP="0060601A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2364C1" w:rsidRPr="00247C42" w:rsidRDefault="002364C1" w:rsidP="002364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роведение оценки достижения ключ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вых показателей эффективности фун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ционирования антимонопольного ком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лаенса, обобщение результатов проведе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ной оценки рисков нарушения структу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ными подразделениями администрации антимонопольного законодательства, обобщение информации об исполнении мероприятий по снижению рисков нар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шения антимонопольного законодател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ства, подготовка проект отчета об ант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монопольном комплаенсе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364C1" w:rsidRPr="00247C42" w:rsidRDefault="002364C1" w:rsidP="00236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364C1" w:rsidRPr="00247C42" w:rsidRDefault="002364C1" w:rsidP="00236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2364C1" w:rsidRPr="00247C42" w:rsidRDefault="002364C1" w:rsidP="00236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247C42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  <w:p w:rsidR="002364C1" w:rsidRPr="00247C42" w:rsidRDefault="002364C1" w:rsidP="00236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24BE" w:rsidRPr="00BC6C93" w:rsidTr="00247C42">
        <w:tc>
          <w:tcPr>
            <w:tcW w:w="594" w:type="dxa"/>
          </w:tcPr>
          <w:p w:rsidR="002224BE" w:rsidRPr="0060601A" w:rsidRDefault="002224BE" w:rsidP="0060601A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</w:tcPr>
          <w:p w:rsidR="002224BE" w:rsidRPr="00247C42" w:rsidRDefault="002224BE" w:rsidP="00247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роведение согласования внесения изм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нений в муниципальные программы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247C42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C239CB" w:rsidRPr="00247C42" w:rsidRDefault="00C239CB" w:rsidP="00C239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C239CB" w:rsidRPr="00247C42" w:rsidRDefault="00C239CB" w:rsidP="00C239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Белов В.П.</w:t>
            </w:r>
          </w:p>
          <w:p w:rsidR="00C239CB" w:rsidRPr="00247C42" w:rsidRDefault="00C239CB" w:rsidP="00C239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2224BE" w:rsidRPr="00247C42" w:rsidRDefault="001F3950" w:rsidP="001F39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2224BE" w:rsidRPr="00BC6C93" w:rsidTr="00B8378C">
        <w:tc>
          <w:tcPr>
            <w:tcW w:w="594" w:type="dxa"/>
          </w:tcPr>
          <w:p w:rsidR="002224BE" w:rsidRPr="0060601A" w:rsidRDefault="002224BE" w:rsidP="0060601A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2224BE" w:rsidRPr="00247C42" w:rsidRDefault="002224BE" w:rsidP="00BC6C9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Регистрация документов стратегического планирования в федеральном государс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венном реестре документов стратегич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 xml:space="preserve">ского планирования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2224BE" w:rsidRPr="00247C42" w:rsidRDefault="002224BE" w:rsidP="00BC6C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2224BE" w:rsidRPr="00247C42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C239CB" w:rsidRPr="00247C42" w:rsidRDefault="00C239CB" w:rsidP="00C239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2224BE" w:rsidRPr="00247C42" w:rsidRDefault="002224BE" w:rsidP="00716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606E" w:rsidRPr="00BC6C93" w:rsidTr="005351E0">
        <w:tc>
          <w:tcPr>
            <w:tcW w:w="594" w:type="dxa"/>
            <w:shd w:val="clear" w:color="auto" w:fill="auto"/>
          </w:tcPr>
          <w:p w:rsidR="00B0606E" w:rsidRPr="005351E0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5351E0" w:rsidRDefault="00B0606E" w:rsidP="005351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51E0">
              <w:rPr>
                <w:rFonts w:ascii="Times New Roman" w:hAnsi="Times New Roman" w:cs="Times New Roman"/>
                <w:sz w:val="26"/>
                <w:szCs w:val="26"/>
              </w:rPr>
              <w:t>Заполнение форм</w:t>
            </w:r>
            <w:r w:rsidR="005351E0">
              <w:rPr>
                <w:rFonts w:ascii="Times New Roman" w:hAnsi="Times New Roman" w:cs="Times New Roman"/>
                <w:sz w:val="26"/>
                <w:szCs w:val="26"/>
              </w:rPr>
              <w:t xml:space="preserve"> ежегодного</w:t>
            </w:r>
            <w:r w:rsidRPr="005351E0">
              <w:rPr>
                <w:rFonts w:ascii="Times New Roman" w:hAnsi="Times New Roman" w:cs="Times New Roman"/>
                <w:sz w:val="26"/>
                <w:szCs w:val="26"/>
              </w:rPr>
              <w:t xml:space="preserve"> монитори</w:t>
            </w:r>
            <w:r w:rsidRPr="005351E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351E0">
              <w:rPr>
                <w:rFonts w:ascii="Times New Roman" w:hAnsi="Times New Roman" w:cs="Times New Roman"/>
                <w:sz w:val="26"/>
                <w:szCs w:val="26"/>
              </w:rPr>
              <w:t xml:space="preserve">га в </w:t>
            </w:r>
            <w:r w:rsidR="005351E0">
              <w:rPr>
                <w:rFonts w:ascii="Times New Roman" w:hAnsi="Times New Roman" w:cs="Times New Roman"/>
                <w:sz w:val="26"/>
                <w:szCs w:val="26"/>
              </w:rPr>
              <w:t>АИС</w:t>
            </w:r>
            <w:r w:rsidRPr="005351E0">
              <w:rPr>
                <w:rFonts w:ascii="Times New Roman" w:hAnsi="Times New Roman" w:cs="Times New Roman"/>
                <w:sz w:val="26"/>
                <w:szCs w:val="26"/>
              </w:rPr>
              <w:t xml:space="preserve"> «Мониторинг МСП» по итогам за 2020 год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5351E0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1E0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5351E0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1E0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B0606E" w:rsidRPr="005351E0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51E0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B0606E" w:rsidRPr="005351E0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606E" w:rsidRPr="00BC6C93" w:rsidTr="00BC5924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BC5924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924">
              <w:rPr>
                <w:rFonts w:ascii="Times New Roman" w:hAnsi="Times New Roman" w:cs="Times New Roman"/>
                <w:sz w:val="26"/>
                <w:szCs w:val="26"/>
              </w:rPr>
              <w:t>Подготовка материалов к заседаниям г</w:t>
            </w:r>
            <w:r w:rsidRPr="00BC59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5924">
              <w:rPr>
                <w:rFonts w:ascii="Times New Roman" w:hAnsi="Times New Roman" w:cs="Times New Roman"/>
                <w:sz w:val="26"/>
                <w:szCs w:val="26"/>
              </w:rPr>
              <w:t>родской межведомственной комиссии по легализации заработной платы в городе-курорте Пятигорске и мобилизации дох</w:t>
            </w:r>
            <w:r w:rsidRPr="00BC59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5924">
              <w:rPr>
                <w:rFonts w:ascii="Times New Roman" w:hAnsi="Times New Roman" w:cs="Times New Roman"/>
                <w:sz w:val="26"/>
                <w:szCs w:val="26"/>
              </w:rPr>
              <w:t>дов, зачисляемых в бюджет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BC5924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924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C461D" w:rsidRPr="00BC5924" w:rsidRDefault="000C461D" w:rsidP="00BC59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924">
              <w:rPr>
                <w:rFonts w:ascii="Times New Roman" w:hAnsi="Times New Roman" w:cs="Times New Roman"/>
                <w:sz w:val="26"/>
                <w:szCs w:val="26"/>
              </w:rPr>
              <w:t xml:space="preserve">Шевченко В.Е. </w:t>
            </w:r>
          </w:p>
          <w:p w:rsidR="00B0606E" w:rsidRPr="00BC5924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5924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BC5924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B0606E" w:rsidRPr="00BC6C93" w:rsidTr="00B8378C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727980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980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Pr="00727980">
              <w:rPr>
                <w:rFonts w:ascii="Times New Roman" w:hAnsi="Times New Roman" w:cs="Times New Roman"/>
                <w:bCs/>
                <w:sz w:val="26"/>
                <w:szCs w:val="26"/>
              </w:rPr>
              <w:t>отчета об исполнении Мер</w:t>
            </w:r>
            <w:r w:rsidRPr="00727980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27980">
              <w:rPr>
                <w:rFonts w:ascii="Times New Roman" w:hAnsi="Times New Roman" w:cs="Times New Roman"/>
                <w:bCs/>
                <w:sz w:val="26"/>
                <w:szCs w:val="26"/>
              </w:rPr>
              <w:t>приятий Программы оздоровления мун</w:t>
            </w:r>
            <w:r w:rsidRPr="00727980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727980">
              <w:rPr>
                <w:rFonts w:ascii="Times New Roman" w:hAnsi="Times New Roman" w:cs="Times New Roman"/>
                <w:bCs/>
                <w:sz w:val="26"/>
                <w:szCs w:val="26"/>
              </w:rPr>
              <w:t>ципальных ф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нсов </w:t>
            </w:r>
            <w:r w:rsidRPr="00727980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я экон</w:t>
            </w:r>
            <w:r w:rsidRPr="00727980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727980">
              <w:rPr>
                <w:rFonts w:ascii="Times New Roman" w:hAnsi="Times New Roman" w:cs="Times New Roman"/>
                <w:bCs/>
                <w:sz w:val="26"/>
                <w:szCs w:val="26"/>
              </w:rPr>
              <w:t>мическог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 развития администрации го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а Пятигорска </w:t>
            </w:r>
            <w:r w:rsidRPr="007279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а-курорта Пятигорска на 2018-2022 годы по состоянию на 01.01.2021 года </w:t>
            </w:r>
            <w:r w:rsidRPr="00727980">
              <w:rPr>
                <w:rFonts w:ascii="Times New Roman" w:hAnsi="Times New Roman" w:cs="Times New Roman"/>
                <w:sz w:val="26"/>
                <w:szCs w:val="26"/>
              </w:rPr>
              <w:t>в МУ «Финансовое управление администрации города Пят</w:t>
            </w:r>
            <w:r w:rsidRPr="0072798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27980">
              <w:rPr>
                <w:rFonts w:ascii="Times New Roman" w:hAnsi="Times New Roman" w:cs="Times New Roman"/>
                <w:sz w:val="26"/>
                <w:szCs w:val="26"/>
              </w:rPr>
              <w:t>горска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60601A" w:rsidRDefault="00B0606E" w:rsidP="00B0606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D1B02">
              <w:rPr>
                <w:rFonts w:ascii="Times New Roman" w:hAnsi="Times New Roman" w:cs="Times New Roman"/>
                <w:sz w:val="26"/>
                <w:szCs w:val="26"/>
              </w:rPr>
              <w:t>Евдокимова Н.С</w:t>
            </w:r>
            <w:r w:rsidRPr="0060601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</w:p>
        </w:tc>
      </w:tr>
      <w:tr w:rsidR="00B0606E" w:rsidRPr="00BC6C93" w:rsidTr="00B8378C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247C42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единой комиссии по размещению заказов на поставки тов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ров, выполнение работ, оказание услуг для муниципальных нужд города Пят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B0606E" w:rsidRPr="00BC6C93" w:rsidTr="00B8378C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C1126C" w:rsidRDefault="00B0606E" w:rsidP="00B0606E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126C">
              <w:rPr>
                <w:rFonts w:ascii="Times New Roman" w:hAnsi="Times New Roman" w:cs="Times New Roman"/>
                <w:sz w:val="26"/>
                <w:szCs w:val="26"/>
              </w:rPr>
              <w:t>Подготовка к проведению мониторинга и контроля выполнения плана мероприятий по реализации Стратегии развития гор</w:t>
            </w:r>
            <w:r w:rsidRPr="00C112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1126C">
              <w:rPr>
                <w:rFonts w:ascii="Times New Roman" w:hAnsi="Times New Roman" w:cs="Times New Roman"/>
                <w:sz w:val="26"/>
                <w:szCs w:val="26"/>
              </w:rPr>
              <w:t>да-курорта Пятигорска до 2035 года  за 2020 год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C1126C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126C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C1126C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126C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C1126C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  <w:p w:rsidR="00B0606E" w:rsidRPr="00C1126C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606E" w:rsidRPr="00BC6C93" w:rsidTr="00B8378C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CCB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ходе выполн</w:t>
            </w:r>
            <w:r w:rsidRPr="00C84CC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4CCB">
              <w:rPr>
                <w:rFonts w:ascii="Times New Roman" w:hAnsi="Times New Roman" w:cs="Times New Roman"/>
                <w:sz w:val="26"/>
                <w:szCs w:val="26"/>
              </w:rPr>
              <w:t>ния Правительства Ставропольского края от 18.04.2019 N 162-рп "О Плане мер</w:t>
            </w:r>
            <w:r w:rsidRPr="00C84C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4CCB">
              <w:rPr>
                <w:rFonts w:ascii="Times New Roman" w:hAnsi="Times New Roman" w:cs="Times New Roman"/>
                <w:sz w:val="26"/>
                <w:szCs w:val="26"/>
              </w:rPr>
              <w:t>приятий по реализации обязательств Пр</w:t>
            </w:r>
            <w:r w:rsidRPr="00C84C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4CCB">
              <w:rPr>
                <w:rFonts w:ascii="Times New Roman" w:hAnsi="Times New Roman" w:cs="Times New Roman"/>
                <w:sz w:val="26"/>
                <w:szCs w:val="26"/>
              </w:rPr>
              <w:t>вительства Ставропольского края по С</w:t>
            </w:r>
            <w:r w:rsidRPr="00C84CC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84CCB">
              <w:rPr>
                <w:rFonts w:ascii="Times New Roman" w:hAnsi="Times New Roman" w:cs="Times New Roman"/>
                <w:sz w:val="26"/>
                <w:szCs w:val="26"/>
              </w:rPr>
              <w:t>глашению между Правительством Ста</w:t>
            </w:r>
            <w:r w:rsidRPr="00C84CC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84CCB">
              <w:rPr>
                <w:rFonts w:ascii="Times New Roman" w:hAnsi="Times New Roman" w:cs="Times New Roman"/>
                <w:sz w:val="26"/>
                <w:szCs w:val="26"/>
              </w:rPr>
              <w:t>ропольского края, Территориальным со</w:t>
            </w:r>
            <w:r w:rsidRPr="00C84CCB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84CCB">
              <w:rPr>
                <w:rFonts w:ascii="Times New Roman" w:hAnsi="Times New Roman" w:cs="Times New Roman"/>
                <w:sz w:val="26"/>
                <w:szCs w:val="26"/>
              </w:rPr>
              <w:t>зом "Федерация профсоюзов Ставропол</w:t>
            </w:r>
            <w:r w:rsidRPr="00C84CC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84CCB">
              <w:rPr>
                <w:rFonts w:ascii="Times New Roman" w:hAnsi="Times New Roman" w:cs="Times New Roman"/>
                <w:sz w:val="26"/>
                <w:szCs w:val="26"/>
              </w:rPr>
              <w:t>ского края" и Региональным Союзом р</w:t>
            </w:r>
            <w:r w:rsidRPr="00C84C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4CCB">
              <w:rPr>
                <w:rFonts w:ascii="Times New Roman" w:hAnsi="Times New Roman" w:cs="Times New Roman"/>
                <w:sz w:val="26"/>
                <w:szCs w:val="26"/>
              </w:rPr>
              <w:t>ботодателей Ставропольского края "Ко</w:t>
            </w:r>
            <w:r w:rsidRPr="00C84CC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84CCB">
              <w:rPr>
                <w:rFonts w:ascii="Times New Roman" w:hAnsi="Times New Roman" w:cs="Times New Roman"/>
                <w:sz w:val="26"/>
                <w:szCs w:val="26"/>
              </w:rPr>
              <w:t>гресс деловых кругов Ставрополья" на 2019 - 2021 годы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2020 год.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C47AE1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AE1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B0606E" w:rsidRPr="00C47AE1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AE1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B0606E" w:rsidRPr="00C47AE1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7AE1">
              <w:rPr>
                <w:rFonts w:ascii="Times New Roman" w:hAnsi="Times New Roman" w:cs="Times New Roman"/>
                <w:sz w:val="26"/>
                <w:szCs w:val="26"/>
              </w:rPr>
              <w:t>Евдокимова Н.С.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606E" w:rsidRPr="00BC6C93" w:rsidTr="00B8378C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727980" w:rsidRDefault="00B0606E" w:rsidP="00B060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7980">
              <w:rPr>
                <w:rFonts w:ascii="Times New Roman" w:hAnsi="Times New Roman" w:cs="Times New Roman"/>
                <w:sz w:val="26"/>
                <w:szCs w:val="26"/>
              </w:rPr>
              <w:t>Подготовка заключения об обоснованн</w:t>
            </w:r>
            <w:r w:rsidRPr="0072798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27980">
              <w:rPr>
                <w:rFonts w:ascii="Times New Roman" w:hAnsi="Times New Roman" w:cs="Times New Roman"/>
                <w:sz w:val="26"/>
                <w:szCs w:val="26"/>
              </w:rPr>
              <w:t>сти и целесообразности установления стоимости платных услуг МУ «МФЦ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727980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980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727980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7980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727980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B0606E" w:rsidRPr="00BC6C93" w:rsidTr="00B8378C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247C42" w:rsidRDefault="00B0606E" w:rsidP="00B0606E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Стандарта де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тельности органов местного самоупра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ления муниципальных образований Ста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ропольского края по обеспечению благ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риятного инвестиционного климата в муниципальных образованиях Ставр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ольского края:</w:t>
            </w:r>
          </w:p>
          <w:p w:rsidR="00B0606E" w:rsidRPr="00247C42" w:rsidRDefault="00B0606E" w:rsidP="00B0606E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актуализация реестра земельных учас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ков, которые могут быть предоставлены субъектам инвестиционной деятельности;</w:t>
            </w:r>
          </w:p>
          <w:p w:rsidR="00B0606E" w:rsidRPr="00247C42" w:rsidRDefault="00B0606E" w:rsidP="00B0606E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актуализация базы данных инвестиц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онных проектов, планируемых к реализ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ции на территории города Пятигорска;</w:t>
            </w:r>
          </w:p>
          <w:p w:rsidR="00B0606E" w:rsidRPr="00247C42" w:rsidRDefault="00B0606E" w:rsidP="00B0606E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мониторинг хода реализации инвест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ционных проектов на территории города Пятигорска.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B0606E" w:rsidRPr="00BC6C93" w:rsidTr="00B8378C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247C42" w:rsidRDefault="00B0606E" w:rsidP="00B0606E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инвестиционных проектов, финансирование которых пл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нируется осуществлять, полностью или частично за счет средств бюджета города-курорта Пятигорска, на предмет эффе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средств местного бюджета, направляемых на капитальные вложени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B0606E" w:rsidRPr="00BC6C93" w:rsidTr="00B8378C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247C42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роведение заседания Совета по улучш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нию инвестиционного климата в городе-курорте Пятигорске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B0606E" w:rsidRPr="00BC6C93" w:rsidTr="00B8378C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247C42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и по реализации инвестиционных проектов </w:t>
            </w:r>
            <w:r w:rsidRPr="00247C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7C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247C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 xml:space="preserve"> уро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ней в Министерство экономического ра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вития Ставропольского края, Правител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ство Ставропольского края и Министе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ство туризма и оздоровительных куро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тов Ставропольского кра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B0606E" w:rsidRPr="00BC6C93" w:rsidTr="00B8378C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247C42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Работа по выявлению объектов инвест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ционной деятельности и сбору информ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ции по объемам инвестиций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B0606E" w:rsidRPr="00BC6C93" w:rsidTr="00B8378C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247C42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Сбор и предоставление информации о фактическом вводе жилья, ожидаемом за счёт всех источников финансирования за 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B0606E" w:rsidRPr="00BC6C93" w:rsidTr="00B8378C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247C42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Сбор и предоставление информации по объемам инвестиций в основной капитал по полному кругу 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ятий (без б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етных средств)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 xml:space="preserve"> за 2020 год в Министе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ство экономического развития Ставр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ольского края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а Ю.И., </w:t>
            </w:r>
          </w:p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B0606E" w:rsidRPr="00BC6C93" w:rsidTr="00B8378C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247C42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Сбор и подготовка информации о прои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 xml:space="preserve">водственной деятельности предприятий строительной индустрии на территории города Пятигорска за </w:t>
            </w:r>
            <w:r w:rsidRPr="00247C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0 год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B0606E" w:rsidRPr="00BC6C93" w:rsidTr="00B8378C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247C42" w:rsidRDefault="00B0606E" w:rsidP="00B0606E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потенц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альных инвесторах в ГУП СК «Корпор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ция развития Ставропольского края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B0606E" w:rsidRPr="00BC6C93" w:rsidTr="00B8378C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247C42" w:rsidRDefault="00B0606E" w:rsidP="00B0606E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по инвест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ционным площадкам на территории гор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да Пятигорска в Министерство эконом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ческого развития Ставропольского края и Правительство Ставропольского края за 2020 год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B0606E" w:rsidRPr="00BC6C93" w:rsidTr="00B8378C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247C42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редоставление в органы федеральной статистики информации о фактическом вводе индивидуальных  жилых домов в городе Пятигорске за 2020 год (форма ИЖ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247C42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Барсукова Л.В.</w:t>
            </w:r>
          </w:p>
        </w:tc>
      </w:tr>
      <w:tr w:rsidR="00B0606E" w:rsidRPr="00BC6C93" w:rsidTr="00B8378C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редприятий к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ортно-туристического комплекс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Е.Б</w:t>
            </w:r>
          </w:p>
        </w:tc>
      </w:tr>
      <w:tr w:rsidR="00B0606E" w:rsidRPr="00BC6C93" w:rsidTr="00B8378C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о ходе в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лнения приказа министерства туризма и оздоровительных курортов  Став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льского края от 16.02.2018 года №22/од «О мониторинге деятельности санаторно-курортного и туристского комплексов Ставропольского края»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О.А,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Е.Б</w:t>
            </w:r>
          </w:p>
        </w:tc>
      </w:tr>
      <w:tr w:rsidR="00B0606E" w:rsidRPr="00BC6C93" w:rsidTr="00B8378C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ониторинг работы туристических орг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заций города Пятигорска, обновление городского реестра туристических орг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заций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B0606E" w:rsidRPr="00BC6C93" w:rsidTr="00B8378C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бновление реестра коллективных средств размещения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B0606E" w:rsidRPr="00BC6C93" w:rsidTr="00B8378C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информации и разработка плана с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ытийных мероприятий, планируемых к проведению в городе Пятигорске в 2019 году, и размещение его на официальном сайте и туристическом портале го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B0606E" w:rsidRPr="00BC6C93" w:rsidTr="00B8378C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дгот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анализ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 ч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ленности туристов, посетивш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 Пятигорск в 2020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году, с распределением по регионам России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B0606E" w:rsidRPr="00BC6C93" w:rsidTr="00B8378C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работе и инф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ационном наполнении официального туристического портала города Пятиг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B0606E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и предоставление информ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ции о ходе достижения значения показ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еля «Создание рабочих мест» в части реализации инвестиционных проектов с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аторно-курортного и туристского назн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чения на территории города 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B0606E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и предоставление в Мин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терство туризма и оздоровительных к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ортов Ставропольского края информ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ции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B0606E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ктуализ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анализ 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нных о посту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лениях от курортного сбор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B0606E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1F3950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рабочей гру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пы по участию территории города Пят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горска в эксперименте по развитию к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рортной инфраструктуры. Взаимодейс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вие с министерством туризма и оздоров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тельных курортов Ставропольского края в рамках реализации эксперимента.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</w:p>
        </w:tc>
      </w:tr>
      <w:tr w:rsidR="00B0606E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1F3950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Ассоциации курортных и туристических городов 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</w:tr>
      <w:tr w:rsidR="00B0606E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1F3950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и по благоус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ройству и санитарному содержанию м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ниципального образования города-курорт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Е.Б.</w:t>
            </w:r>
          </w:p>
        </w:tc>
      </w:tr>
      <w:tr w:rsidR="00B0606E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1F3950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работы по формированию туристской навигации по пешеходным туристским маршрутам г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рода Пятигорска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рбинян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Е.Б.,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арацева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О.А.,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B0606E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B0606E" w:rsidRPr="0060601A" w:rsidRDefault="00B0606E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B0606E" w:rsidRPr="001F3950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Предоставление в министерство туризма и оздоровительных курортов Ставропол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ского края информации о состоянии о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расли «Туризм» в Ставропольском крае</w:t>
            </w: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B0606E" w:rsidRPr="00A25506" w:rsidRDefault="00B0606E" w:rsidP="00B0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0C461D" w:rsidRPr="00BC6C93" w:rsidTr="00B8378C">
        <w:tc>
          <w:tcPr>
            <w:tcW w:w="594" w:type="dxa"/>
            <w:tcBorders>
              <w:top w:val="single" w:sz="4" w:space="0" w:color="auto"/>
            </w:tcBorders>
          </w:tcPr>
          <w:p w:rsidR="000C461D" w:rsidRPr="0060601A" w:rsidRDefault="000C461D" w:rsidP="00B0606E">
            <w:pPr>
              <w:pStyle w:val="a3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0C461D" w:rsidRPr="001F3950" w:rsidRDefault="000C461D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олнение портала «Пят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ск.Ставтуризм»</w:t>
            </w:r>
            <w:bookmarkStart w:id="0" w:name="_GoBack"/>
            <w:bookmarkEnd w:id="0"/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0C461D" w:rsidRPr="00A25506" w:rsidRDefault="000C461D" w:rsidP="00B0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50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C461D" w:rsidRDefault="000C461D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нкарев А.С.</w:t>
            </w:r>
          </w:p>
        </w:tc>
      </w:tr>
      <w:tr w:rsidR="00B0606E" w:rsidRPr="00BC6C93" w:rsidTr="00031A62">
        <w:trPr>
          <w:trHeight w:val="539"/>
        </w:trPr>
        <w:tc>
          <w:tcPr>
            <w:tcW w:w="10207" w:type="dxa"/>
            <w:gridSpan w:val="9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b/>
                <w:sz w:val="26"/>
                <w:szCs w:val="26"/>
              </w:rPr>
              <w:t>Отдел статистики</w:t>
            </w:r>
          </w:p>
        </w:tc>
      </w:tr>
      <w:tr w:rsidR="00B0606E" w:rsidRPr="00BC6C93" w:rsidTr="00B8378C">
        <w:tc>
          <w:tcPr>
            <w:tcW w:w="594" w:type="dxa"/>
            <w:vAlign w:val="center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0606E" w:rsidRPr="001F3950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ПМ «Сведения об основных показателях деятельности м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лого предприятия» за 2020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B0606E" w:rsidRPr="00BC6C93" w:rsidTr="00B8378C">
        <w:tc>
          <w:tcPr>
            <w:tcW w:w="594" w:type="dxa"/>
            <w:vAlign w:val="center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0606E" w:rsidRPr="001F3950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Сбор информации о показателях средней стоимости 1 кв. м жилой недвижимости в городе Пятигорске за 4 квартал 2020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А.Д.</w:t>
            </w:r>
          </w:p>
        </w:tc>
      </w:tr>
      <w:tr w:rsidR="00B0606E" w:rsidRPr="00BC6C93" w:rsidTr="00B8378C">
        <w:trPr>
          <w:trHeight w:val="931"/>
        </w:trPr>
        <w:tc>
          <w:tcPr>
            <w:tcW w:w="594" w:type="dxa"/>
            <w:vAlign w:val="center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0606E" w:rsidRPr="001F3950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Сбор информации об основных показат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лях развития здравоохранения по состо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нию на 01.01.2020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5F6F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115F6F">
              <w:rPr>
                <w:rFonts w:ascii="Times New Roman" w:hAnsi="Times New Roman" w:cs="Times New Roman"/>
                <w:sz w:val="26"/>
                <w:szCs w:val="26"/>
              </w:rPr>
              <w:t xml:space="preserve"> А.Д.</w:t>
            </w:r>
          </w:p>
        </w:tc>
      </w:tr>
      <w:tr w:rsidR="00B0606E" w:rsidRPr="00BC6C93" w:rsidTr="00B8378C">
        <w:tc>
          <w:tcPr>
            <w:tcW w:w="594" w:type="dxa"/>
            <w:vAlign w:val="center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0606E" w:rsidRPr="001F3950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Сбор данных по формам «Сведения о высшем профессиональном образовании» и «Сведения о среднем профессионал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ном образовании» по состоянию на 01.01.2020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А.Д.</w:t>
            </w:r>
          </w:p>
        </w:tc>
      </w:tr>
      <w:tr w:rsidR="00B0606E" w:rsidRPr="00BC6C93" w:rsidTr="00B8378C">
        <w:tc>
          <w:tcPr>
            <w:tcW w:w="594" w:type="dxa"/>
            <w:vAlign w:val="center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0606E" w:rsidRPr="001F3950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МУ (срочная) "Сведения о предоставлении муниц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пальных услуг" за 4 квартал 2020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5F6F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115F6F">
              <w:rPr>
                <w:rFonts w:ascii="Times New Roman" w:hAnsi="Times New Roman" w:cs="Times New Roman"/>
                <w:sz w:val="26"/>
                <w:szCs w:val="26"/>
              </w:rPr>
              <w:t xml:space="preserve"> А.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0606E" w:rsidRPr="00BC6C93" w:rsidTr="00B8378C">
        <w:tc>
          <w:tcPr>
            <w:tcW w:w="594" w:type="dxa"/>
            <w:vAlign w:val="center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0606E" w:rsidRPr="001F3950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ГУ (срочная) "Сведения о предоставлении государс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венных услуг" за 4 квартал 2020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5F6F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115F6F">
              <w:rPr>
                <w:rFonts w:ascii="Times New Roman" w:hAnsi="Times New Roman" w:cs="Times New Roman"/>
                <w:sz w:val="26"/>
                <w:szCs w:val="26"/>
              </w:rPr>
              <w:t xml:space="preserve"> А.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0606E" w:rsidRPr="00BC6C93" w:rsidTr="00B8378C">
        <w:tc>
          <w:tcPr>
            <w:tcW w:w="594" w:type="dxa"/>
            <w:vAlign w:val="center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0606E" w:rsidRPr="001F3950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МУ (годовая) "Сведения о предоставлении муниц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пальных услуг" за 2020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5F6F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115F6F">
              <w:rPr>
                <w:rFonts w:ascii="Times New Roman" w:hAnsi="Times New Roman" w:cs="Times New Roman"/>
                <w:sz w:val="26"/>
                <w:szCs w:val="26"/>
              </w:rPr>
              <w:t xml:space="preserve"> А.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0606E" w:rsidRPr="00BC6C93" w:rsidTr="00B8378C">
        <w:tc>
          <w:tcPr>
            <w:tcW w:w="594" w:type="dxa"/>
            <w:vAlign w:val="center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0606E" w:rsidRPr="001F3950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ГУ (годовая) "Сведения о предоставлении государс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венных услуг" за 2020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5F6F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115F6F">
              <w:rPr>
                <w:rFonts w:ascii="Times New Roman" w:hAnsi="Times New Roman" w:cs="Times New Roman"/>
                <w:sz w:val="26"/>
                <w:szCs w:val="26"/>
              </w:rPr>
              <w:t xml:space="preserve"> А.Д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0606E" w:rsidRPr="00BC6C93" w:rsidTr="00B8378C">
        <w:tc>
          <w:tcPr>
            <w:tcW w:w="594" w:type="dxa"/>
            <w:vAlign w:val="center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0606E" w:rsidRPr="001F3950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Отчет по форме № 1-контроль "Сведения об осуществлении государственного ко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троля (надзора) и муниципального ко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F3950">
              <w:rPr>
                <w:rFonts w:ascii="Times New Roman" w:hAnsi="Times New Roman" w:cs="Times New Roman"/>
                <w:sz w:val="26"/>
                <w:szCs w:val="26"/>
              </w:rPr>
              <w:t>троля" за 2020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B0606E" w:rsidRPr="00BC6C93" w:rsidTr="00B8378C">
        <w:tc>
          <w:tcPr>
            <w:tcW w:w="594" w:type="dxa"/>
            <w:vAlign w:val="center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дготовка доклада об осуществлении государственного контроля (надзора), м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ципального контроля за 2020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B0606E" w:rsidRPr="00BC6C93" w:rsidTr="00B8378C">
        <w:tc>
          <w:tcPr>
            <w:tcW w:w="594" w:type="dxa"/>
            <w:vAlign w:val="center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тчет по форме №1-администрация "Св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ения о муниципальных образ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ях"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оянию на 01.01.2020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B0606E" w:rsidRPr="00BC6C93" w:rsidTr="00B8378C">
        <w:tc>
          <w:tcPr>
            <w:tcW w:w="594" w:type="dxa"/>
            <w:vAlign w:val="center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Работа по организации формирования статистических показателей для оценки эффективности деятельности админис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ции города Пятигорска за 2020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год и подготовки доклада Главы города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B0606E" w:rsidRDefault="00B0606E" w:rsidP="00B0606E">
            <w:pPr>
              <w:jc w:val="center"/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  <w:r>
              <w:t xml:space="preserve"> 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5F6F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115F6F">
              <w:rPr>
                <w:rFonts w:ascii="Times New Roman" w:hAnsi="Times New Roman" w:cs="Times New Roman"/>
                <w:sz w:val="26"/>
                <w:szCs w:val="26"/>
              </w:rPr>
              <w:t xml:space="preserve"> А.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0606E" w:rsidRPr="00BC6C93" w:rsidTr="00B8378C">
        <w:tc>
          <w:tcPr>
            <w:tcW w:w="594" w:type="dxa"/>
            <w:vAlign w:val="center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КСР "Свед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ния о деятельности коллективного ср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а размещения" за 2020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А.Д.</w:t>
            </w:r>
          </w:p>
        </w:tc>
      </w:tr>
      <w:tr w:rsidR="00B0606E" w:rsidRPr="00BC6C93" w:rsidTr="00B8378C">
        <w:tc>
          <w:tcPr>
            <w:tcW w:w="594" w:type="dxa"/>
            <w:vAlign w:val="center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отчетов по форме № 1-турфирма "Сведения о дея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сти туристской фирмы" за 2020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А.Д.</w:t>
            </w:r>
          </w:p>
        </w:tc>
      </w:tr>
      <w:tr w:rsidR="00B0606E" w:rsidRPr="00BC6C93" w:rsidTr="00B8378C">
        <w:tc>
          <w:tcPr>
            <w:tcW w:w="594" w:type="dxa"/>
            <w:vAlign w:val="center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в проведении</w:t>
            </w:r>
            <w:r>
              <w:t xml:space="preserve"> </w:t>
            </w:r>
            <w:r w:rsidRPr="00C820C5">
              <w:rPr>
                <w:rFonts w:ascii="Times New Roman" w:hAnsi="Times New Roman" w:cs="Times New Roman"/>
                <w:sz w:val="26"/>
                <w:szCs w:val="26"/>
              </w:rPr>
              <w:t>Вс</w:t>
            </w:r>
            <w:r w:rsidRPr="00C820C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20C5">
              <w:rPr>
                <w:rFonts w:ascii="Times New Roman" w:hAnsi="Times New Roman" w:cs="Times New Roman"/>
                <w:sz w:val="26"/>
                <w:szCs w:val="26"/>
              </w:rPr>
              <w:t>российской переписи населения 2020 года на территории муниципального образов</w:t>
            </w:r>
            <w:r w:rsidRPr="00C820C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820C5">
              <w:rPr>
                <w:rFonts w:ascii="Times New Roman" w:hAnsi="Times New Roman" w:cs="Times New Roman"/>
                <w:sz w:val="26"/>
                <w:szCs w:val="26"/>
              </w:rPr>
              <w:t>ния города-курорта Пятигорска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ма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Pr="00C820C5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0C5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20C5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C820C5">
              <w:rPr>
                <w:rFonts w:ascii="Times New Roman" w:hAnsi="Times New Roman" w:cs="Times New Roman"/>
                <w:sz w:val="26"/>
                <w:szCs w:val="26"/>
              </w:rPr>
              <w:t xml:space="preserve"> А.Д. </w:t>
            </w:r>
            <w:proofErr w:type="spellStart"/>
            <w:r w:rsidRPr="00C820C5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C820C5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B0606E" w:rsidRPr="00BC6C93" w:rsidTr="00B8378C">
        <w:tc>
          <w:tcPr>
            <w:tcW w:w="594" w:type="dxa"/>
            <w:vAlign w:val="center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информации о ходе выполнения Плана мероприятий ("дорожная карта" краевая и городская) и Перечня мер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риятий (краевой) по содей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ю раз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ю конкуренции за 2020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B0606E" w:rsidRPr="00BC6C93" w:rsidTr="00B8378C">
        <w:tc>
          <w:tcPr>
            <w:tcW w:w="594" w:type="dxa"/>
            <w:vAlign w:val="center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Сбор информ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я формирования единого государственного реестра ю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ческих лиц с долей участия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ого образования 50 и более про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 за 2020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B0606E" w:rsidRPr="00BC6C93" w:rsidTr="00B8378C">
        <w:tc>
          <w:tcPr>
            <w:tcW w:w="594" w:type="dxa"/>
            <w:vAlign w:val="center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информации о достижении показ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елей оценки деятельности МО город-курорт Пятигорск по содействию разв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ию конкуренции и обеспечению условий для благоприятного инвестиционного климата, в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ответствии с Методикой, за 2020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январь-февра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Т.В.  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А.Д. </w:t>
            </w:r>
          </w:p>
        </w:tc>
      </w:tr>
      <w:tr w:rsidR="00B0606E" w:rsidRPr="00BC6C93" w:rsidTr="00B8378C">
        <w:tc>
          <w:tcPr>
            <w:tcW w:w="594" w:type="dxa"/>
            <w:vAlign w:val="center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информации для составления 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мы статистического наблюдения                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№1-автотранс (срочная)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жемесячно           3 день после 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четного период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5BCB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225BCB">
              <w:rPr>
                <w:rFonts w:ascii="Times New Roman" w:hAnsi="Times New Roman" w:cs="Times New Roman"/>
                <w:sz w:val="26"/>
                <w:szCs w:val="26"/>
              </w:rPr>
              <w:t xml:space="preserve"> А.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0606E" w:rsidRPr="00BC6C93" w:rsidTr="00B8378C">
        <w:tc>
          <w:tcPr>
            <w:tcW w:w="594" w:type="dxa"/>
            <w:vAlign w:val="center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женедельный мониторинг цен                ООО "Лапа" на продукты первой необх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имости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А.Д. </w:t>
            </w: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B0606E" w:rsidRPr="00BC6C93" w:rsidTr="00B8378C">
        <w:tc>
          <w:tcPr>
            <w:tcW w:w="594" w:type="dxa"/>
            <w:vAlign w:val="center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бор информации для обновления пок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зателей паспорта города по состо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ю на 01.01.2021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B0606E" w:rsidRPr="00BC6C93" w:rsidTr="00B8378C">
        <w:tc>
          <w:tcPr>
            <w:tcW w:w="594" w:type="dxa"/>
            <w:vAlign w:val="center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нформирование хозяйствующих субъ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ов о возможности участия в проводимых мероприятиях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А.Д. </w:t>
            </w: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B0606E" w:rsidRPr="00BC6C93" w:rsidTr="00B8378C">
        <w:tc>
          <w:tcPr>
            <w:tcW w:w="594" w:type="dxa"/>
            <w:vAlign w:val="center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беспечение потребностей органов мес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ного самоуправления в муниципальной 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истической информации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А.Д. </w:t>
            </w: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сарюк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B0606E" w:rsidRPr="00BC6C93" w:rsidTr="00B8378C">
        <w:tc>
          <w:tcPr>
            <w:tcW w:w="594" w:type="dxa"/>
            <w:vAlign w:val="center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6" w:type="dxa"/>
            <w:gridSpan w:val="3"/>
            <w:shd w:val="clear" w:color="auto" w:fill="auto"/>
            <w:vAlign w:val="bottom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Консультация физических и юридических лиц по вопросам заполнения статистич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ской отчетности</w:t>
            </w:r>
          </w:p>
        </w:tc>
        <w:tc>
          <w:tcPr>
            <w:tcW w:w="2106" w:type="dxa"/>
            <w:gridSpan w:val="3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А.Д. </w:t>
            </w:r>
            <w:proofErr w:type="spellStart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B0606E" w:rsidRPr="00BC6C93" w:rsidTr="00031A62">
        <w:trPr>
          <w:trHeight w:val="363"/>
        </w:trPr>
        <w:tc>
          <w:tcPr>
            <w:tcW w:w="10207" w:type="dxa"/>
            <w:gridSpan w:val="9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b/>
                <w:sz w:val="26"/>
                <w:szCs w:val="26"/>
              </w:rPr>
              <w:t>Отдел муниципального заказа</w:t>
            </w:r>
          </w:p>
        </w:tc>
      </w:tr>
      <w:tr w:rsidR="00B0606E" w:rsidRPr="00BC6C93" w:rsidTr="00B8378C">
        <w:tc>
          <w:tcPr>
            <w:tcW w:w="594" w:type="dxa"/>
          </w:tcPr>
          <w:p w:rsidR="00B0606E" w:rsidRPr="0060601A" w:rsidRDefault="00B0606E" w:rsidP="00B0606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  <w:gridSpan w:val="4"/>
            <w:shd w:val="clear" w:color="auto" w:fill="auto"/>
            <w:vAlign w:val="center"/>
          </w:tcPr>
          <w:p w:rsidR="00B0606E" w:rsidRPr="00BC6C93" w:rsidRDefault="00B0606E" w:rsidP="00B060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цедур ра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мещения заказа на закупку товаров, в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лнение работ, оказание услуг для мун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ципальных нужд администрации города Пятигорска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ошниченко А.В.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урицев</w:t>
            </w:r>
            <w:proofErr w:type="spellEnd"/>
            <w:r w:rsidRPr="00BC6C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B0606E" w:rsidRPr="00BC6C93" w:rsidRDefault="00B0606E" w:rsidP="00B060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ыб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</w:tc>
      </w:tr>
    </w:tbl>
    <w:p w:rsidR="00104C5A" w:rsidRPr="00B8378C" w:rsidRDefault="00104C5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00E" w:rsidRPr="00B8378C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78C">
        <w:rPr>
          <w:rFonts w:ascii="Times New Roman" w:hAnsi="Times New Roman" w:cs="Times New Roman"/>
          <w:b/>
          <w:sz w:val="28"/>
          <w:szCs w:val="28"/>
        </w:rPr>
        <w:t>2. Вопросы, планируемые для подготовки проектов решений Думы города</w:t>
      </w:r>
    </w:p>
    <w:p w:rsidR="000A70EC" w:rsidRPr="00B8378C" w:rsidRDefault="000A70EC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4956"/>
        <w:gridCol w:w="2106"/>
        <w:gridCol w:w="2544"/>
        <w:gridCol w:w="6"/>
      </w:tblGrid>
      <w:tr w:rsidR="0074400E" w:rsidRPr="00B8378C" w:rsidTr="00B8378C">
        <w:tc>
          <w:tcPr>
            <w:tcW w:w="594" w:type="dxa"/>
            <w:vAlign w:val="center"/>
          </w:tcPr>
          <w:p w:rsidR="0074400E" w:rsidRPr="00B8378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56" w:type="dxa"/>
            <w:vAlign w:val="center"/>
          </w:tcPr>
          <w:p w:rsidR="0074400E" w:rsidRPr="00B8378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06" w:type="dxa"/>
            <w:vAlign w:val="center"/>
          </w:tcPr>
          <w:p w:rsidR="00BC6C93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74400E" w:rsidRPr="00B8378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550" w:type="dxa"/>
            <w:gridSpan w:val="2"/>
            <w:vAlign w:val="center"/>
          </w:tcPr>
          <w:p w:rsidR="0074400E" w:rsidRPr="00B8378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B8378C" w:rsidTr="008D73D7">
        <w:trPr>
          <w:trHeight w:val="371"/>
        </w:trPr>
        <w:tc>
          <w:tcPr>
            <w:tcW w:w="10206" w:type="dxa"/>
            <w:gridSpan w:val="5"/>
          </w:tcPr>
          <w:p w:rsidR="0074400E" w:rsidRPr="00B8378C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экономики, </w:t>
            </w:r>
            <w:r w:rsidR="00247C42">
              <w:rPr>
                <w:rFonts w:ascii="Times New Roman" w:hAnsi="Times New Roman" w:cs="Times New Roman"/>
                <w:b/>
                <w:sz w:val="28"/>
                <w:szCs w:val="28"/>
              </w:rPr>
              <w:t>курорта и туризма</w:t>
            </w:r>
          </w:p>
        </w:tc>
      </w:tr>
      <w:tr w:rsidR="004F3A9B" w:rsidRPr="00B8378C" w:rsidTr="004F3A9B">
        <w:trPr>
          <w:gridAfter w:val="1"/>
          <w:wAfter w:w="6" w:type="dxa"/>
          <w:trHeight w:val="272"/>
        </w:trPr>
        <w:tc>
          <w:tcPr>
            <w:tcW w:w="102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A9B" w:rsidRPr="00B8378C" w:rsidRDefault="004F3A9B" w:rsidP="008D73D7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744CD3" w:rsidRPr="00B8378C" w:rsidTr="008D73D7">
        <w:tc>
          <w:tcPr>
            <w:tcW w:w="10206" w:type="dxa"/>
            <w:gridSpan w:val="5"/>
          </w:tcPr>
          <w:p w:rsidR="00744CD3" w:rsidRPr="00B8378C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744CD3" w:rsidRPr="00B8378C" w:rsidTr="008D73D7">
        <w:tc>
          <w:tcPr>
            <w:tcW w:w="10206" w:type="dxa"/>
            <w:gridSpan w:val="5"/>
          </w:tcPr>
          <w:p w:rsidR="00744CD3" w:rsidRPr="00B8378C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744CD3" w:rsidRPr="00B8378C" w:rsidTr="008D73D7">
        <w:tc>
          <w:tcPr>
            <w:tcW w:w="10206" w:type="dxa"/>
            <w:gridSpan w:val="5"/>
          </w:tcPr>
          <w:p w:rsidR="00744CD3" w:rsidRPr="00B8378C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744CD3" w:rsidRPr="00B8378C" w:rsidTr="008D73D7">
        <w:trPr>
          <w:trHeight w:val="367"/>
        </w:trPr>
        <w:tc>
          <w:tcPr>
            <w:tcW w:w="10206" w:type="dxa"/>
            <w:gridSpan w:val="5"/>
          </w:tcPr>
          <w:p w:rsidR="00744CD3" w:rsidRPr="00B8378C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B51B8D" w:rsidRPr="00B8378C" w:rsidRDefault="00B51B8D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B2A" w:rsidRPr="00B8378C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78C">
        <w:rPr>
          <w:rFonts w:ascii="Times New Roman" w:hAnsi="Times New Roman" w:cs="Times New Roman"/>
          <w:b/>
          <w:sz w:val="28"/>
          <w:szCs w:val="28"/>
        </w:rPr>
        <w:t>3. Вопросы, планируемые для подготовки проектов Постановления, Ра</w:t>
      </w:r>
      <w:r w:rsidRPr="00B8378C">
        <w:rPr>
          <w:rFonts w:ascii="Times New Roman" w:hAnsi="Times New Roman" w:cs="Times New Roman"/>
          <w:b/>
          <w:sz w:val="28"/>
          <w:szCs w:val="28"/>
        </w:rPr>
        <w:t>с</w:t>
      </w:r>
      <w:r w:rsidRPr="00B8378C">
        <w:rPr>
          <w:rFonts w:ascii="Times New Roman" w:hAnsi="Times New Roman" w:cs="Times New Roman"/>
          <w:b/>
          <w:sz w:val="28"/>
          <w:szCs w:val="28"/>
        </w:rPr>
        <w:t>поряжения главы города, администрации города</w:t>
      </w:r>
    </w:p>
    <w:p w:rsidR="00024CB3" w:rsidRPr="00B8378C" w:rsidRDefault="00024CB3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14" w:type="dxa"/>
        <w:jc w:val="center"/>
        <w:tblLayout w:type="fixed"/>
        <w:tblLook w:val="04A0"/>
      </w:tblPr>
      <w:tblGrid>
        <w:gridCol w:w="568"/>
        <w:gridCol w:w="5125"/>
        <w:gridCol w:w="56"/>
        <w:gridCol w:w="2155"/>
        <w:gridCol w:w="2410"/>
      </w:tblGrid>
      <w:tr w:rsidR="0074400E" w:rsidRPr="00B8378C" w:rsidTr="001F3950">
        <w:trPr>
          <w:jc w:val="center"/>
        </w:trPr>
        <w:tc>
          <w:tcPr>
            <w:tcW w:w="568" w:type="dxa"/>
            <w:vAlign w:val="center"/>
          </w:tcPr>
          <w:p w:rsidR="0074400E" w:rsidRPr="00B8378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81" w:type="dxa"/>
            <w:gridSpan w:val="2"/>
            <w:vAlign w:val="center"/>
          </w:tcPr>
          <w:p w:rsidR="0074400E" w:rsidRPr="00B8378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55" w:type="dxa"/>
            <w:vAlign w:val="center"/>
          </w:tcPr>
          <w:p w:rsidR="00BC6C93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74400E" w:rsidRPr="00B8378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vAlign w:val="center"/>
          </w:tcPr>
          <w:p w:rsidR="0074400E" w:rsidRPr="00B8378C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B8378C" w:rsidTr="001F3950">
        <w:trPr>
          <w:trHeight w:val="416"/>
          <w:jc w:val="center"/>
        </w:trPr>
        <w:tc>
          <w:tcPr>
            <w:tcW w:w="10314" w:type="dxa"/>
            <w:gridSpan w:val="5"/>
          </w:tcPr>
          <w:p w:rsidR="0074400E" w:rsidRPr="00B8378C" w:rsidRDefault="00727980" w:rsidP="00546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экономики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орта и туризма</w:t>
            </w:r>
          </w:p>
        </w:tc>
      </w:tr>
      <w:tr w:rsidR="0053416F" w:rsidRPr="00B8378C" w:rsidTr="001F3950">
        <w:trPr>
          <w:trHeight w:val="406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6F" w:rsidRPr="0060601A" w:rsidRDefault="0053416F" w:rsidP="0060601A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6F" w:rsidRPr="0098528C" w:rsidRDefault="0053416F" w:rsidP="0098528C">
            <w:pPr>
              <w:ind w:righ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«</w:t>
            </w:r>
            <w:r w:rsidRPr="00247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внесении изм</w:t>
            </w:r>
            <w:r w:rsidRPr="00247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47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ий в муниципальную программу города-курорта Пятигорска «Модернизация эк</w:t>
            </w:r>
            <w:r w:rsidRPr="00247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47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ики, развитие малого и среднего бизн</w:t>
            </w:r>
            <w:r w:rsidRPr="00247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47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, курорта и туризма, энергетики, пр</w:t>
            </w:r>
            <w:r w:rsidRPr="00247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247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шленности и улучшение инвестицио</w:t>
            </w:r>
            <w:r w:rsidRPr="00247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247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климата», утвержденную постановл</w:t>
            </w:r>
            <w:r w:rsidRPr="00247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247C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ем администрации города Пятигорска от 16.08.2017 № 3412» </w:t>
            </w:r>
          </w:p>
        </w:tc>
        <w:tc>
          <w:tcPr>
            <w:tcW w:w="2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416F" w:rsidRPr="00247C42" w:rsidRDefault="0053416F" w:rsidP="0053416F">
            <w:pPr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6F" w:rsidRPr="00247C42" w:rsidRDefault="0053416F" w:rsidP="0053416F">
            <w:pPr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6F" w:rsidRPr="00247C42" w:rsidRDefault="0053416F" w:rsidP="0053416F">
            <w:pPr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6F" w:rsidRPr="00247C42" w:rsidRDefault="0053416F" w:rsidP="0053416F">
            <w:pPr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6F" w:rsidRPr="00247C42" w:rsidRDefault="0053416F" w:rsidP="0053416F">
            <w:pPr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C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3052" w:rsidRPr="00247C42" w:rsidRDefault="00CA3052" w:rsidP="00CA3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CA3052" w:rsidRPr="00247C42" w:rsidRDefault="00CA3052" w:rsidP="00CA3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CA3052" w:rsidRPr="00247C42" w:rsidRDefault="00CA3052" w:rsidP="00CA30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  <w:p w:rsidR="0053416F" w:rsidRPr="00247C42" w:rsidRDefault="0053416F" w:rsidP="0053416F">
            <w:pPr>
              <w:ind w:left="-108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C42" w:rsidRPr="00B8378C" w:rsidTr="001F3950">
        <w:trPr>
          <w:trHeight w:val="406"/>
          <w:jc w:val="center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C42" w:rsidRPr="0060601A" w:rsidRDefault="00247C42" w:rsidP="0060601A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C42" w:rsidRPr="00247C42" w:rsidRDefault="00247C42" w:rsidP="009067D0">
            <w:pPr>
              <w:ind w:left="-6" w:right="-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«Об утверждении Порядка субсидирования за счет средств бюджета города-курорта Пятигорска части затрат субъектов малого и среднего пре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ринимательства, осуществляющих де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тельность в сфере социального предприн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мательства</w:t>
            </w:r>
          </w:p>
        </w:tc>
        <w:tc>
          <w:tcPr>
            <w:tcW w:w="2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7C42" w:rsidRPr="00247C42" w:rsidRDefault="00247C42" w:rsidP="0053416F">
            <w:pPr>
              <w:ind w:left="-108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C42" w:rsidRPr="00247C42" w:rsidRDefault="00247C42" w:rsidP="0053416F">
            <w:pPr>
              <w:ind w:left="-108"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C42" w:rsidRPr="00247C42" w:rsidRDefault="0098528C" w:rsidP="0098528C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9067D0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67D0" w:rsidRPr="00247C42" w:rsidRDefault="009067D0" w:rsidP="00906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247C42" w:rsidRPr="00247C42" w:rsidRDefault="009067D0" w:rsidP="00247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727980" w:rsidRPr="00B8378C" w:rsidTr="001F3950">
        <w:trPr>
          <w:trHeight w:val="233"/>
          <w:jc w:val="center"/>
        </w:trPr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980" w:rsidRPr="00247C42" w:rsidRDefault="00727980" w:rsidP="0072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7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истики</w:t>
            </w:r>
          </w:p>
        </w:tc>
      </w:tr>
      <w:tr w:rsidR="00727980" w:rsidRPr="00B8378C" w:rsidTr="001F3950">
        <w:trPr>
          <w:trHeight w:val="310"/>
          <w:jc w:val="center"/>
        </w:trPr>
        <w:tc>
          <w:tcPr>
            <w:tcW w:w="103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980" w:rsidRPr="00247C42" w:rsidRDefault="00727980" w:rsidP="00906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4F3A9B" w:rsidRPr="00B8378C" w:rsidTr="001F3950">
        <w:trPr>
          <w:jc w:val="center"/>
        </w:trPr>
        <w:tc>
          <w:tcPr>
            <w:tcW w:w="10314" w:type="dxa"/>
            <w:gridSpan w:val="5"/>
          </w:tcPr>
          <w:p w:rsidR="004F3A9B" w:rsidRPr="00B8378C" w:rsidRDefault="004F3A9B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4F3A9B" w:rsidRPr="00B8378C" w:rsidTr="001F3950">
        <w:trPr>
          <w:trHeight w:val="78"/>
          <w:jc w:val="center"/>
        </w:trPr>
        <w:tc>
          <w:tcPr>
            <w:tcW w:w="10314" w:type="dxa"/>
            <w:gridSpan w:val="5"/>
          </w:tcPr>
          <w:p w:rsidR="004F3A9B" w:rsidRPr="00B8378C" w:rsidRDefault="004F3A9B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727980" w:rsidRDefault="00727980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4C6" w:rsidRPr="00B8378C" w:rsidRDefault="00BD74C6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78C">
        <w:rPr>
          <w:rFonts w:ascii="Times New Roman" w:hAnsi="Times New Roman" w:cs="Times New Roman"/>
          <w:b/>
          <w:sz w:val="28"/>
          <w:szCs w:val="28"/>
        </w:rPr>
        <w:t>4. Планируемые мероприятия</w:t>
      </w: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622"/>
        <w:gridCol w:w="17"/>
        <w:gridCol w:w="4908"/>
        <w:gridCol w:w="2014"/>
        <w:gridCol w:w="2645"/>
      </w:tblGrid>
      <w:tr w:rsidR="00BD74C6" w:rsidRPr="00B8378C" w:rsidTr="00DB6AB0">
        <w:tc>
          <w:tcPr>
            <w:tcW w:w="622" w:type="dxa"/>
            <w:vAlign w:val="center"/>
          </w:tcPr>
          <w:p w:rsidR="00BD74C6" w:rsidRPr="00B8378C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25" w:type="dxa"/>
            <w:gridSpan w:val="2"/>
            <w:vAlign w:val="center"/>
          </w:tcPr>
          <w:p w:rsidR="00BD74C6" w:rsidRPr="00B8378C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4" w:type="dxa"/>
            <w:vAlign w:val="center"/>
          </w:tcPr>
          <w:p w:rsidR="00BC6C93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BD74C6" w:rsidRPr="00B8378C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645" w:type="dxa"/>
            <w:vAlign w:val="center"/>
          </w:tcPr>
          <w:p w:rsidR="00BD74C6" w:rsidRPr="00B8378C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D74C6" w:rsidRPr="00B8378C" w:rsidTr="002E113E">
        <w:trPr>
          <w:trHeight w:val="457"/>
        </w:trPr>
        <w:tc>
          <w:tcPr>
            <w:tcW w:w="10206" w:type="dxa"/>
            <w:gridSpan w:val="5"/>
            <w:vAlign w:val="center"/>
          </w:tcPr>
          <w:p w:rsidR="00BD74C6" w:rsidRPr="00B8378C" w:rsidRDefault="00BD74C6" w:rsidP="007279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экономики, </w:t>
            </w:r>
            <w:r w:rsidR="00727980">
              <w:rPr>
                <w:rFonts w:ascii="Times New Roman" w:hAnsi="Times New Roman" w:cs="Times New Roman"/>
                <w:b/>
                <w:sz w:val="28"/>
                <w:szCs w:val="28"/>
              </w:rPr>
              <w:t>курорта и туризма</w:t>
            </w:r>
          </w:p>
        </w:tc>
      </w:tr>
      <w:tr w:rsidR="00744CD3" w:rsidRPr="00B8378C" w:rsidTr="00BC5924">
        <w:trPr>
          <w:trHeight w:val="1308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44CD3" w:rsidRPr="0060601A" w:rsidRDefault="00744CD3" w:rsidP="0060601A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</w:tcPr>
          <w:p w:rsidR="000A70EC" w:rsidRPr="00BC5924" w:rsidRDefault="00744CD3" w:rsidP="001F3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5924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r w:rsidR="000D7F78" w:rsidRPr="00BC5924">
              <w:rPr>
                <w:rFonts w:ascii="Times New Roman" w:hAnsi="Times New Roman" w:cs="Times New Roman"/>
                <w:sz w:val="26"/>
                <w:szCs w:val="26"/>
              </w:rPr>
              <w:t>городской межведомственной комиссии по легализации заработной платы в городе-курорте Пятигорске и м</w:t>
            </w:r>
            <w:r w:rsidR="000D7F78" w:rsidRPr="00BC59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D7F78" w:rsidRPr="00BC5924">
              <w:rPr>
                <w:rFonts w:ascii="Times New Roman" w:hAnsi="Times New Roman" w:cs="Times New Roman"/>
                <w:sz w:val="26"/>
                <w:szCs w:val="26"/>
              </w:rPr>
              <w:t>билизации доходов, зачисляемых в бю</w:t>
            </w:r>
            <w:r w:rsidR="000D7F78" w:rsidRPr="00BC592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D7F78" w:rsidRPr="00BC5924">
              <w:rPr>
                <w:rFonts w:ascii="Times New Roman" w:hAnsi="Times New Roman" w:cs="Times New Roman"/>
                <w:sz w:val="26"/>
                <w:szCs w:val="26"/>
              </w:rPr>
              <w:t>жет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</w:tcPr>
          <w:p w:rsidR="000A70EC" w:rsidRPr="00BC5924" w:rsidRDefault="000A70EC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4CD3" w:rsidRPr="00BC5924" w:rsidRDefault="00744CD3" w:rsidP="00726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924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shd w:val="clear" w:color="auto" w:fill="auto"/>
          </w:tcPr>
          <w:p w:rsidR="000A70EC" w:rsidRPr="00BC5924" w:rsidRDefault="000A70EC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461D" w:rsidRPr="00BC5924" w:rsidRDefault="000C461D" w:rsidP="00BC59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924">
              <w:rPr>
                <w:rFonts w:ascii="Times New Roman" w:hAnsi="Times New Roman" w:cs="Times New Roman"/>
                <w:sz w:val="26"/>
                <w:szCs w:val="26"/>
              </w:rPr>
              <w:t xml:space="preserve">Шевченко В.Е. </w:t>
            </w:r>
          </w:p>
          <w:p w:rsidR="00744CD3" w:rsidRPr="00BC5924" w:rsidRDefault="000C461D" w:rsidP="00BC5924">
            <w:pPr>
              <w:ind w:lef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C5924">
              <w:rPr>
                <w:rFonts w:ascii="Times New Roman" w:hAnsi="Times New Roman" w:cs="Times New Roman"/>
                <w:sz w:val="26"/>
                <w:szCs w:val="26"/>
              </w:rPr>
              <w:t>Линник</w:t>
            </w:r>
            <w:proofErr w:type="spellEnd"/>
            <w:r w:rsidRPr="00BC5924">
              <w:rPr>
                <w:rFonts w:ascii="Times New Roman" w:hAnsi="Times New Roman" w:cs="Times New Roman"/>
                <w:sz w:val="26"/>
                <w:szCs w:val="26"/>
              </w:rPr>
              <w:t xml:space="preserve"> Т.Ю.</w:t>
            </w:r>
          </w:p>
        </w:tc>
      </w:tr>
      <w:tr w:rsidR="00DA3A05" w:rsidRPr="00B8378C" w:rsidTr="00DB6AB0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DA3A05" w:rsidRPr="0060601A" w:rsidRDefault="00DA3A05" w:rsidP="0060601A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247C42" w:rsidRDefault="00DA3A05" w:rsidP="001F3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Проведение заседания Совета по улу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шению инвестиционного климата в гор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де-курорте Пятигорске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247C42" w:rsidRDefault="00044340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vAlign w:val="center"/>
          </w:tcPr>
          <w:p w:rsidR="00DA3A05" w:rsidRPr="00247C42" w:rsidRDefault="00DA3A05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A3A05" w:rsidRPr="00247C42" w:rsidRDefault="00DA3A05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Барсукова Л.В.,</w:t>
            </w:r>
          </w:p>
          <w:p w:rsidR="00DA3A05" w:rsidRPr="00247C42" w:rsidRDefault="00DA3A05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Юсупов П.Б.</w:t>
            </w:r>
          </w:p>
        </w:tc>
      </w:tr>
      <w:tr w:rsidR="00DA3A05" w:rsidRPr="00B8378C" w:rsidTr="001F3950">
        <w:trPr>
          <w:trHeight w:val="663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DA3A05" w:rsidRPr="0060601A" w:rsidRDefault="00DA3A05" w:rsidP="0060601A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247C42" w:rsidRDefault="00DA3A05" w:rsidP="001F39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еминара с представителями малого и среднего предпринимательства города-курорта Пятигорска 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247C42" w:rsidRDefault="00CE489F" w:rsidP="00D85F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vAlign w:val="center"/>
          </w:tcPr>
          <w:p w:rsidR="00DA3A05" w:rsidRPr="00247C42" w:rsidRDefault="00DA3A05" w:rsidP="0091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Николаева Ю.И.,</w:t>
            </w:r>
          </w:p>
          <w:p w:rsidR="00DA3A05" w:rsidRPr="00247C42" w:rsidRDefault="00DA3A05" w:rsidP="0091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Белов В.П.,</w:t>
            </w:r>
          </w:p>
          <w:p w:rsidR="00DA3A05" w:rsidRPr="00247C42" w:rsidRDefault="00DA3A05" w:rsidP="0091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Евдокимова Н.С.,</w:t>
            </w:r>
          </w:p>
          <w:p w:rsidR="00DA3A05" w:rsidRPr="00247C42" w:rsidRDefault="00724A88" w:rsidP="00915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C42">
              <w:rPr>
                <w:rFonts w:ascii="Times New Roman" w:hAnsi="Times New Roman" w:cs="Times New Roman"/>
                <w:sz w:val="26"/>
                <w:szCs w:val="26"/>
              </w:rPr>
              <w:t>Шевченко В.Е.</w:t>
            </w:r>
          </w:p>
        </w:tc>
      </w:tr>
      <w:tr w:rsidR="00727980" w:rsidRPr="00B8378C" w:rsidTr="00727980">
        <w:trPr>
          <w:trHeight w:val="264"/>
        </w:trPr>
        <w:tc>
          <w:tcPr>
            <w:tcW w:w="10206" w:type="dxa"/>
            <w:gridSpan w:val="5"/>
            <w:vAlign w:val="center"/>
          </w:tcPr>
          <w:p w:rsidR="00727980" w:rsidRPr="00BC6C93" w:rsidRDefault="00727980" w:rsidP="0072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3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истики</w:t>
            </w:r>
          </w:p>
        </w:tc>
      </w:tr>
      <w:tr w:rsidR="00727980" w:rsidRPr="00B8378C" w:rsidTr="00247C42">
        <w:trPr>
          <w:trHeight w:val="264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27980" w:rsidRPr="0060601A" w:rsidRDefault="00727980" w:rsidP="00727980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</w:tcPr>
          <w:p w:rsidR="00727980" w:rsidRPr="00BC6C93" w:rsidRDefault="00727980" w:rsidP="007279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Заседание рабочей группы по содействию развитию конкуренции и обеспечению условий для благоприятного инвестиц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онного климата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980" w:rsidRPr="00BC6C93" w:rsidRDefault="00727980" w:rsidP="0072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vAlign w:val="center"/>
          </w:tcPr>
          <w:p w:rsidR="00727980" w:rsidRPr="00BC6C93" w:rsidRDefault="00727980" w:rsidP="0072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6C93">
              <w:rPr>
                <w:rFonts w:ascii="Times New Roman" w:hAnsi="Times New Roman" w:cs="Times New Roman"/>
                <w:sz w:val="26"/>
                <w:szCs w:val="26"/>
              </w:rPr>
              <w:t>Данилова Л.В.</w:t>
            </w:r>
          </w:p>
        </w:tc>
      </w:tr>
      <w:tr w:rsidR="00727980" w:rsidRPr="00B8378C" w:rsidTr="00727980">
        <w:trPr>
          <w:trHeight w:val="264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27980" w:rsidRPr="0060601A" w:rsidRDefault="00727980" w:rsidP="00727980">
            <w:pPr>
              <w:pStyle w:val="a3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7980" w:rsidRPr="00727980" w:rsidRDefault="00727980" w:rsidP="007279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980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проведению Вс</w:t>
            </w:r>
            <w:r w:rsidRPr="0072798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27980">
              <w:rPr>
                <w:rFonts w:ascii="Times New Roman" w:hAnsi="Times New Roman" w:cs="Times New Roman"/>
                <w:sz w:val="26"/>
                <w:szCs w:val="26"/>
              </w:rPr>
              <w:t>российской переписи населения 2020 г</w:t>
            </w:r>
            <w:r w:rsidRPr="0072798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27980">
              <w:rPr>
                <w:rFonts w:ascii="Times New Roman" w:hAnsi="Times New Roman" w:cs="Times New Roman"/>
                <w:sz w:val="26"/>
                <w:szCs w:val="26"/>
              </w:rPr>
              <w:t>да на территории муниципального обр</w:t>
            </w:r>
            <w:r w:rsidRPr="0072798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27980">
              <w:rPr>
                <w:rFonts w:ascii="Times New Roman" w:hAnsi="Times New Roman" w:cs="Times New Roman"/>
                <w:sz w:val="26"/>
                <w:szCs w:val="26"/>
              </w:rPr>
              <w:t>зования города-курорта Пятигорска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980" w:rsidRPr="00727980" w:rsidRDefault="00727980" w:rsidP="0072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980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645" w:type="dxa"/>
            <w:tcBorders>
              <w:left w:val="single" w:sz="4" w:space="0" w:color="auto"/>
            </w:tcBorders>
            <w:vAlign w:val="center"/>
          </w:tcPr>
          <w:p w:rsidR="00727980" w:rsidRPr="00727980" w:rsidRDefault="00727980" w:rsidP="0072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980">
              <w:rPr>
                <w:rFonts w:ascii="Times New Roman" w:hAnsi="Times New Roman" w:cs="Times New Roman"/>
                <w:sz w:val="26"/>
                <w:szCs w:val="26"/>
              </w:rPr>
              <w:t xml:space="preserve">Данилова Л.В. </w:t>
            </w:r>
          </w:p>
          <w:p w:rsidR="00727980" w:rsidRPr="00727980" w:rsidRDefault="00727980" w:rsidP="00727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27980">
              <w:rPr>
                <w:rFonts w:ascii="Times New Roman" w:hAnsi="Times New Roman" w:cs="Times New Roman"/>
                <w:sz w:val="26"/>
                <w:szCs w:val="26"/>
              </w:rPr>
              <w:t>Бархударянц</w:t>
            </w:r>
            <w:proofErr w:type="spellEnd"/>
            <w:r w:rsidRPr="00727980">
              <w:rPr>
                <w:rFonts w:ascii="Times New Roman" w:hAnsi="Times New Roman" w:cs="Times New Roman"/>
                <w:sz w:val="26"/>
                <w:szCs w:val="26"/>
              </w:rPr>
              <w:t xml:space="preserve"> А.Д. </w:t>
            </w:r>
            <w:proofErr w:type="spellStart"/>
            <w:r w:rsidRPr="00727980">
              <w:rPr>
                <w:rFonts w:ascii="Times New Roman" w:hAnsi="Times New Roman" w:cs="Times New Roman"/>
                <w:sz w:val="26"/>
                <w:szCs w:val="26"/>
              </w:rPr>
              <w:t>Писарюк</w:t>
            </w:r>
            <w:proofErr w:type="spellEnd"/>
            <w:r w:rsidRPr="00727980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727980" w:rsidRPr="00B8378C" w:rsidTr="00C65C1C">
        <w:tc>
          <w:tcPr>
            <w:tcW w:w="10206" w:type="dxa"/>
            <w:gridSpan w:val="5"/>
          </w:tcPr>
          <w:p w:rsidR="00727980" w:rsidRPr="00B8378C" w:rsidRDefault="00727980" w:rsidP="00727980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727980" w:rsidRPr="00B8378C" w:rsidTr="00C65C1C">
        <w:tc>
          <w:tcPr>
            <w:tcW w:w="10206" w:type="dxa"/>
            <w:gridSpan w:val="5"/>
          </w:tcPr>
          <w:p w:rsidR="00727980" w:rsidRPr="00B8378C" w:rsidRDefault="00727980" w:rsidP="00727980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8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5E7904" w:rsidRPr="00B8378C" w:rsidRDefault="005E7904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B8378C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B8378C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B8378C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D13" w:rsidRPr="00B8378C" w:rsidRDefault="00A67D13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D84" w:rsidRPr="00B8378C" w:rsidRDefault="00652D17" w:rsidP="00E23A5C">
      <w:pPr>
        <w:spacing w:after="0" w:line="240" w:lineRule="exact"/>
        <w:ind w:hanging="426"/>
        <w:rPr>
          <w:rFonts w:ascii="Times New Roman" w:hAnsi="Times New Roman" w:cs="Times New Roman"/>
          <w:sz w:val="28"/>
          <w:szCs w:val="28"/>
        </w:rPr>
      </w:pPr>
      <w:r w:rsidRPr="00B8378C">
        <w:rPr>
          <w:rFonts w:ascii="Times New Roman" w:hAnsi="Times New Roman" w:cs="Times New Roman"/>
          <w:sz w:val="28"/>
          <w:szCs w:val="28"/>
        </w:rPr>
        <w:t xml:space="preserve">И.о. </w:t>
      </w:r>
      <w:r w:rsidR="00DB1441" w:rsidRPr="00B8378C">
        <w:rPr>
          <w:rFonts w:ascii="Times New Roman" w:hAnsi="Times New Roman" w:cs="Times New Roman"/>
          <w:sz w:val="28"/>
          <w:szCs w:val="28"/>
        </w:rPr>
        <w:t>н</w:t>
      </w:r>
      <w:r w:rsidR="00595D84" w:rsidRPr="00B8378C">
        <w:rPr>
          <w:rFonts w:ascii="Times New Roman" w:hAnsi="Times New Roman" w:cs="Times New Roman"/>
          <w:sz w:val="28"/>
          <w:szCs w:val="28"/>
        </w:rPr>
        <w:t>ачальник</w:t>
      </w:r>
      <w:r w:rsidR="00DB1441" w:rsidRPr="00B8378C">
        <w:rPr>
          <w:rFonts w:ascii="Times New Roman" w:hAnsi="Times New Roman" w:cs="Times New Roman"/>
          <w:sz w:val="28"/>
          <w:szCs w:val="28"/>
        </w:rPr>
        <w:t>а</w:t>
      </w:r>
      <w:r w:rsidR="008F6650">
        <w:rPr>
          <w:rFonts w:ascii="Times New Roman" w:hAnsi="Times New Roman" w:cs="Times New Roman"/>
          <w:sz w:val="28"/>
          <w:szCs w:val="28"/>
        </w:rPr>
        <w:t xml:space="preserve"> У</w:t>
      </w:r>
      <w:r w:rsidR="00595D84" w:rsidRPr="00B8378C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595D84" w:rsidRPr="00B8378C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8"/>
          <w:szCs w:val="28"/>
        </w:rPr>
      </w:pPr>
      <w:r w:rsidRPr="00B8378C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1E01C2" w:rsidRPr="00B8378C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8"/>
          <w:szCs w:val="28"/>
        </w:rPr>
      </w:pPr>
      <w:r w:rsidRPr="00B8378C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</w:t>
      </w:r>
      <w:r w:rsidR="00DB1441" w:rsidRPr="00B8378C">
        <w:rPr>
          <w:rFonts w:ascii="Times New Roman" w:hAnsi="Times New Roman" w:cs="Times New Roman"/>
          <w:sz w:val="28"/>
          <w:szCs w:val="28"/>
        </w:rPr>
        <w:t xml:space="preserve"> </w:t>
      </w:r>
      <w:r w:rsidR="005E7904" w:rsidRPr="00B8378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7B85" w:rsidRPr="00B837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66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3A9B" w:rsidRPr="00B8378C">
        <w:rPr>
          <w:rFonts w:ascii="Times New Roman" w:hAnsi="Times New Roman" w:cs="Times New Roman"/>
          <w:sz w:val="28"/>
          <w:szCs w:val="28"/>
        </w:rPr>
        <w:t xml:space="preserve"> </w:t>
      </w:r>
      <w:r w:rsidR="008F6650">
        <w:rPr>
          <w:rFonts w:ascii="Times New Roman" w:hAnsi="Times New Roman" w:cs="Times New Roman"/>
          <w:sz w:val="28"/>
          <w:szCs w:val="28"/>
        </w:rPr>
        <w:t>В.П.Белов</w:t>
      </w:r>
    </w:p>
    <w:sectPr w:rsidR="001E01C2" w:rsidRPr="00B8378C" w:rsidSect="00B8378C">
      <w:headerReference w:type="default" r:id="rId8"/>
      <w:footerReference w:type="default" r:id="rId9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1E0" w:rsidRDefault="005351E0" w:rsidP="00FD0703">
      <w:pPr>
        <w:spacing w:after="0" w:line="240" w:lineRule="auto"/>
      </w:pPr>
      <w:r>
        <w:separator/>
      </w:r>
    </w:p>
  </w:endnote>
  <w:endnote w:type="continuationSeparator" w:id="0">
    <w:p w:rsidR="005351E0" w:rsidRDefault="005351E0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  <w:showingPlcHdr/>
    </w:sdtPr>
    <w:sdtContent>
      <w:p w:rsidR="005351E0" w:rsidRDefault="005351E0">
        <w:pPr>
          <w:pStyle w:val="a7"/>
          <w:jc w:val="right"/>
        </w:pPr>
        <w:r>
          <w:t xml:space="preserve">     </w:t>
        </w:r>
      </w:p>
    </w:sdtContent>
  </w:sdt>
  <w:p w:rsidR="005351E0" w:rsidRDefault="005351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1E0" w:rsidRDefault="005351E0" w:rsidP="00FD0703">
      <w:pPr>
        <w:spacing w:after="0" w:line="240" w:lineRule="auto"/>
      </w:pPr>
      <w:r>
        <w:separator/>
      </w:r>
    </w:p>
  </w:footnote>
  <w:footnote w:type="continuationSeparator" w:id="0">
    <w:p w:rsidR="005351E0" w:rsidRDefault="005351E0" w:rsidP="00FD0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172"/>
      <w:docPartObj>
        <w:docPartGallery w:val="Page Numbers (Top of Page)"/>
        <w:docPartUnique/>
      </w:docPartObj>
    </w:sdtPr>
    <w:sdtContent>
      <w:p w:rsidR="005351E0" w:rsidRDefault="0067052C">
        <w:pPr>
          <w:pStyle w:val="a5"/>
          <w:jc w:val="right"/>
        </w:pPr>
        <w:r>
          <w:fldChar w:fldCharType="begin"/>
        </w:r>
        <w:r w:rsidR="005351E0">
          <w:instrText xml:space="preserve"> PAGE   \* MERGEFORMAT </w:instrText>
        </w:r>
        <w:r>
          <w:fldChar w:fldCharType="separate"/>
        </w:r>
        <w:r w:rsidR="00BC59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1E0" w:rsidRDefault="005351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68"/>
    <w:multiLevelType w:val="hybridMultilevel"/>
    <w:tmpl w:val="A72C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96031"/>
    <w:multiLevelType w:val="hybridMultilevel"/>
    <w:tmpl w:val="97C0292C"/>
    <w:lvl w:ilvl="0" w:tplc="3E22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8902DD"/>
    <w:multiLevelType w:val="hybridMultilevel"/>
    <w:tmpl w:val="F1A2651C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32439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34B840C3"/>
    <w:multiLevelType w:val="hybridMultilevel"/>
    <w:tmpl w:val="56D4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2500C"/>
    <w:multiLevelType w:val="hybridMultilevel"/>
    <w:tmpl w:val="171A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60E1E"/>
    <w:multiLevelType w:val="hybridMultilevel"/>
    <w:tmpl w:val="119AC7A2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26D5F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E67C9"/>
    <w:multiLevelType w:val="hybridMultilevel"/>
    <w:tmpl w:val="E5741B22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0"/>
  </w:num>
  <w:num w:numId="8">
    <w:abstractNumId w:val="7"/>
  </w:num>
  <w:num w:numId="9">
    <w:abstractNumId w:val="15"/>
  </w:num>
  <w:num w:numId="10">
    <w:abstractNumId w:val="2"/>
  </w:num>
  <w:num w:numId="11">
    <w:abstractNumId w:val="1"/>
  </w:num>
  <w:num w:numId="12">
    <w:abstractNumId w:val="5"/>
  </w:num>
  <w:num w:numId="13">
    <w:abstractNumId w:val="13"/>
  </w:num>
  <w:num w:numId="14">
    <w:abstractNumId w:val="6"/>
  </w:num>
  <w:num w:numId="15">
    <w:abstractNumId w:val="9"/>
  </w:num>
  <w:num w:numId="16">
    <w:abstractNumId w:val="11"/>
  </w:num>
  <w:num w:numId="17">
    <w:abstractNumId w:val="1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A3A"/>
    <w:rsid w:val="00001538"/>
    <w:rsid w:val="000119F6"/>
    <w:rsid w:val="00011D0D"/>
    <w:rsid w:val="00012097"/>
    <w:rsid w:val="00012AD8"/>
    <w:rsid w:val="00017AA5"/>
    <w:rsid w:val="000201BD"/>
    <w:rsid w:val="00022CE4"/>
    <w:rsid w:val="00023F74"/>
    <w:rsid w:val="00024CB3"/>
    <w:rsid w:val="0003108C"/>
    <w:rsid w:val="00031A62"/>
    <w:rsid w:val="0004378D"/>
    <w:rsid w:val="00044340"/>
    <w:rsid w:val="0004437B"/>
    <w:rsid w:val="0005515B"/>
    <w:rsid w:val="00061210"/>
    <w:rsid w:val="00062739"/>
    <w:rsid w:val="00062A45"/>
    <w:rsid w:val="00067CD9"/>
    <w:rsid w:val="00072366"/>
    <w:rsid w:val="0007252E"/>
    <w:rsid w:val="00072A1B"/>
    <w:rsid w:val="00073B59"/>
    <w:rsid w:val="00076DAD"/>
    <w:rsid w:val="000771E4"/>
    <w:rsid w:val="0007733D"/>
    <w:rsid w:val="000773D8"/>
    <w:rsid w:val="00077B85"/>
    <w:rsid w:val="0008064C"/>
    <w:rsid w:val="00086236"/>
    <w:rsid w:val="000907C9"/>
    <w:rsid w:val="0009453D"/>
    <w:rsid w:val="000949DB"/>
    <w:rsid w:val="00094B77"/>
    <w:rsid w:val="00094F3D"/>
    <w:rsid w:val="0009518F"/>
    <w:rsid w:val="000A1858"/>
    <w:rsid w:val="000A4279"/>
    <w:rsid w:val="000A70EC"/>
    <w:rsid w:val="000B3492"/>
    <w:rsid w:val="000B4093"/>
    <w:rsid w:val="000B621F"/>
    <w:rsid w:val="000C0510"/>
    <w:rsid w:val="000C3F3C"/>
    <w:rsid w:val="000C461D"/>
    <w:rsid w:val="000C471D"/>
    <w:rsid w:val="000C4D28"/>
    <w:rsid w:val="000C5067"/>
    <w:rsid w:val="000C733F"/>
    <w:rsid w:val="000C7D53"/>
    <w:rsid w:val="000D4271"/>
    <w:rsid w:val="000D4D66"/>
    <w:rsid w:val="000D55A0"/>
    <w:rsid w:val="000D7F78"/>
    <w:rsid w:val="000E45FF"/>
    <w:rsid w:val="000E48C7"/>
    <w:rsid w:val="000E5512"/>
    <w:rsid w:val="000E774A"/>
    <w:rsid w:val="000F018B"/>
    <w:rsid w:val="000F24E1"/>
    <w:rsid w:val="000F2867"/>
    <w:rsid w:val="000F2A12"/>
    <w:rsid w:val="000F324F"/>
    <w:rsid w:val="000F3B9B"/>
    <w:rsid w:val="000F5978"/>
    <w:rsid w:val="000F6FC6"/>
    <w:rsid w:val="00102A1A"/>
    <w:rsid w:val="00103508"/>
    <w:rsid w:val="00104C5A"/>
    <w:rsid w:val="00104CD0"/>
    <w:rsid w:val="00104E09"/>
    <w:rsid w:val="00106DFA"/>
    <w:rsid w:val="00107139"/>
    <w:rsid w:val="00107507"/>
    <w:rsid w:val="00110668"/>
    <w:rsid w:val="001156E2"/>
    <w:rsid w:val="00115AE7"/>
    <w:rsid w:val="00115F6F"/>
    <w:rsid w:val="00116806"/>
    <w:rsid w:val="001174EA"/>
    <w:rsid w:val="00117552"/>
    <w:rsid w:val="001203BE"/>
    <w:rsid w:val="00120B43"/>
    <w:rsid w:val="00121E50"/>
    <w:rsid w:val="00122594"/>
    <w:rsid w:val="00125997"/>
    <w:rsid w:val="0012778E"/>
    <w:rsid w:val="00130331"/>
    <w:rsid w:val="001334A0"/>
    <w:rsid w:val="001348D5"/>
    <w:rsid w:val="00135EC2"/>
    <w:rsid w:val="001369C0"/>
    <w:rsid w:val="00136AEA"/>
    <w:rsid w:val="001402BF"/>
    <w:rsid w:val="001419CD"/>
    <w:rsid w:val="00142714"/>
    <w:rsid w:val="00142852"/>
    <w:rsid w:val="00142931"/>
    <w:rsid w:val="0014328F"/>
    <w:rsid w:val="001436D9"/>
    <w:rsid w:val="001449A5"/>
    <w:rsid w:val="0015072F"/>
    <w:rsid w:val="00150C71"/>
    <w:rsid w:val="00151312"/>
    <w:rsid w:val="001514F0"/>
    <w:rsid w:val="00151B0B"/>
    <w:rsid w:val="00152B9E"/>
    <w:rsid w:val="00152F37"/>
    <w:rsid w:val="0015343F"/>
    <w:rsid w:val="001552D0"/>
    <w:rsid w:val="00155A6C"/>
    <w:rsid w:val="00156237"/>
    <w:rsid w:val="00156A85"/>
    <w:rsid w:val="00156CC1"/>
    <w:rsid w:val="001604E9"/>
    <w:rsid w:val="0016301C"/>
    <w:rsid w:val="00164DA0"/>
    <w:rsid w:val="00165DBE"/>
    <w:rsid w:val="00166CDC"/>
    <w:rsid w:val="00170831"/>
    <w:rsid w:val="001764AF"/>
    <w:rsid w:val="00176B56"/>
    <w:rsid w:val="00180118"/>
    <w:rsid w:val="001847EE"/>
    <w:rsid w:val="001854F0"/>
    <w:rsid w:val="00185B9C"/>
    <w:rsid w:val="00191A88"/>
    <w:rsid w:val="00195542"/>
    <w:rsid w:val="0019789D"/>
    <w:rsid w:val="001A199A"/>
    <w:rsid w:val="001A373C"/>
    <w:rsid w:val="001B0783"/>
    <w:rsid w:val="001B0821"/>
    <w:rsid w:val="001B0EF9"/>
    <w:rsid w:val="001B7895"/>
    <w:rsid w:val="001C0B97"/>
    <w:rsid w:val="001C5552"/>
    <w:rsid w:val="001D330A"/>
    <w:rsid w:val="001D6B71"/>
    <w:rsid w:val="001D6BAC"/>
    <w:rsid w:val="001D6F64"/>
    <w:rsid w:val="001D7286"/>
    <w:rsid w:val="001E01C2"/>
    <w:rsid w:val="001E3CF3"/>
    <w:rsid w:val="001E3DF8"/>
    <w:rsid w:val="001E465E"/>
    <w:rsid w:val="001F0210"/>
    <w:rsid w:val="001F045C"/>
    <w:rsid w:val="001F0E11"/>
    <w:rsid w:val="001F239D"/>
    <w:rsid w:val="001F36A8"/>
    <w:rsid w:val="001F3950"/>
    <w:rsid w:val="001F5B43"/>
    <w:rsid w:val="001F69DC"/>
    <w:rsid w:val="00200433"/>
    <w:rsid w:val="002017B2"/>
    <w:rsid w:val="00201D69"/>
    <w:rsid w:val="002044DC"/>
    <w:rsid w:val="00206994"/>
    <w:rsid w:val="002100DE"/>
    <w:rsid w:val="0021227B"/>
    <w:rsid w:val="00220D2E"/>
    <w:rsid w:val="002224BE"/>
    <w:rsid w:val="00222B23"/>
    <w:rsid w:val="00223F9A"/>
    <w:rsid w:val="00225BCB"/>
    <w:rsid w:val="00225D35"/>
    <w:rsid w:val="00225FFD"/>
    <w:rsid w:val="00226C98"/>
    <w:rsid w:val="00230E9C"/>
    <w:rsid w:val="00232773"/>
    <w:rsid w:val="00232D20"/>
    <w:rsid w:val="00233A79"/>
    <w:rsid w:val="00233AA1"/>
    <w:rsid w:val="00235C13"/>
    <w:rsid w:val="002364C1"/>
    <w:rsid w:val="00237A64"/>
    <w:rsid w:val="002402B5"/>
    <w:rsid w:val="0024084D"/>
    <w:rsid w:val="002408A0"/>
    <w:rsid w:val="00243033"/>
    <w:rsid w:val="00245348"/>
    <w:rsid w:val="00246F22"/>
    <w:rsid w:val="00247067"/>
    <w:rsid w:val="00247C42"/>
    <w:rsid w:val="00250B35"/>
    <w:rsid w:val="00250BA0"/>
    <w:rsid w:val="00251902"/>
    <w:rsid w:val="00252CD2"/>
    <w:rsid w:val="00253D72"/>
    <w:rsid w:val="00253E31"/>
    <w:rsid w:val="00256374"/>
    <w:rsid w:val="00257642"/>
    <w:rsid w:val="00260697"/>
    <w:rsid w:val="002615AF"/>
    <w:rsid w:val="00262FD9"/>
    <w:rsid w:val="00263DBA"/>
    <w:rsid w:val="002641E7"/>
    <w:rsid w:val="00264AB5"/>
    <w:rsid w:val="00264BFC"/>
    <w:rsid w:val="00264FB8"/>
    <w:rsid w:val="00274C6E"/>
    <w:rsid w:val="0027556D"/>
    <w:rsid w:val="0028031B"/>
    <w:rsid w:val="00280880"/>
    <w:rsid w:val="00281AC3"/>
    <w:rsid w:val="002840B3"/>
    <w:rsid w:val="002840EC"/>
    <w:rsid w:val="00284703"/>
    <w:rsid w:val="0028672E"/>
    <w:rsid w:val="00286D4D"/>
    <w:rsid w:val="002910DB"/>
    <w:rsid w:val="00291FB0"/>
    <w:rsid w:val="002938E4"/>
    <w:rsid w:val="002946AD"/>
    <w:rsid w:val="002978BF"/>
    <w:rsid w:val="002A0A68"/>
    <w:rsid w:val="002A1A34"/>
    <w:rsid w:val="002A35CE"/>
    <w:rsid w:val="002A42CA"/>
    <w:rsid w:val="002A634B"/>
    <w:rsid w:val="002B1240"/>
    <w:rsid w:val="002B14DB"/>
    <w:rsid w:val="002B157B"/>
    <w:rsid w:val="002B15CB"/>
    <w:rsid w:val="002B605A"/>
    <w:rsid w:val="002B6D38"/>
    <w:rsid w:val="002C0087"/>
    <w:rsid w:val="002C0F58"/>
    <w:rsid w:val="002C1832"/>
    <w:rsid w:val="002C21B7"/>
    <w:rsid w:val="002C2970"/>
    <w:rsid w:val="002C2C50"/>
    <w:rsid w:val="002C346A"/>
    <w:rsid w:val="002C3D69"/>
    <w:rsid w:val="002C5746"/>
    <w:rsid w:val="002C5F12"/>
    <w:rsid w:val="002C74CB"/>
    <w:rsid w:val="002D1B1F"/>
    <w:rsid w:val="002D3373"/>
    <w:rsid w:val="002D397F"/>
    <w:rsid w:val="002D4E33"/>
    <w:rsid w:val="002D4F74"/>
    <w:rsid w:val="002D53C6"/>
    <w:rsid w:val="002D6E09"/>
    <w:rsid w:val="002D7346"/>
    <w:rsid w:val="002E113E"/>
    <w:rsid w:val="002E395C"/>
    <w:rsid w:val="002E3DAF"/>
    <w:rsid w:val="002E3F69"/>
    <w:rsid w:val="002E4B17"/>
    <w:rsid w:val="002E707F"/>
    <w:rsid w:val="002E7419"/>
    <w:rsid w:val="002F1E56"/>
    <w:rsid w:val="002F4412"/>
    <w:rsid w:val="002F4850"/>
    <w:rsid w:val="002F4A06"/>
    <w:rsid w:val="002F562D"/>
    <w:rsid w:val="002F6945"/>
    <w:rsid w:val="002F7695"/>
    <w:rsid w:val="0030234D"/>
    <w:rsid w:val="003028C7"/>
    <w:rsid w:val="00303778"/>
    <w:rsid w:val="00303F73"/>
    <w:rsid w:val="003053E9"/>
    <w:rsid w:val="0030676C"/>
    <w:rsid w:val="003124CF"/>
    <w:rsid w:val="00313E15"/>
    <w:rsid w:val="0031505D"/>
    <w:rsid w:val="00316B3C"/>
    <w:rsid w:val="003170FC"/>
    <w:rsid w:val="003206EC"/>
    <w:rsid w:val="00320E38"/>
    <w:rsid w:val="003223DF"/>
    <w:rsid w:val="003229AF"/>
    <w:rsid w:val="00323B1D"/>
    <w:rsid w:val="00324BB9"/>
    <w:rsid w:val="0032528B"/>
    <w:rsid w:val="0032542F"/>
    <w:rsid w:val="0032584D"/>
    <w:rsid w:val="003269A0"/>
    <w:rsid w:val="00332966"/>
    <w:rsid w:val="00335AC0"/>
    <w:rsid w:val="00335B1C"/>
    <w:rsid w:val="00336E6F"/>
    <w:rsid w:val="00341C28"/>
    <w:rsid w:val="00350710"/>
    <w:rsid w:val="003519B5"/>
    <w:rsid w:val="00351D9B"/>
    <w:rsid w:val="003528D7"/>
    <w:rsid w:val="00354ABC"/>
    <w:rsid w:val="00355EE5"/>
    <w:rsid w:val="00357E0E"/>
    <w:rsid w:val="003608A4"/>
    <w:rsid w:val="0036141E"/>
    <w:rsid w:val="00361CE5"/>
    <w:rsid w:val="00363EE0"/>
    <w:rsid w:val="00367469"/>
    <w:rsid w:val="00370431"/>
    <w:rsid w:val="0037089E"/>
    <w:rsid w:val="0037599F"/>
    <w:rsid w:val="00380DC1"/>
    <w:rsid w:val="00384F44"/>
    <w:rsid w:val="003923FC"/>
    <w:rsid w:val="003939ED"/>
    <w:rsid w:val="003945D0"/>
    <w:rsid w:val="003A3277"/>
    <w:rsid w:val="003A361B"/>
    <w:rsid w:val="003A5168"/>
    <w:rsid w:val="003A6553"/>
    <w:rsid w:val="003B0C3D"/>
    <w:rsid w:val="003B4E2E"/>
    <w:rsid w:val="003B5179"/>
    <w:rsid w:val="003B5BFA"/>
    <w:rsid w:val="003B5E66"/>
    <w:rsid w:val="003B6A4D"/>
    <w:rsid w:val="003C19C8"/>
    <w:rsid w:val="003C38DD"/>
    <w:rsid w:val="003C6137"/>
    <w:rsid w:val="003C6ECE"/>
    <w:rsid w:val="003D0F3E"/>
    <w:rsid w:val="003D162C"/>
    <w:rsid w:val="003D1717"/>
    <w:rsid w:val="003D1DE3"/>
    <w:rsid w:val="003D2460"/>
    <w:rsid w:val="003E0E57"/>
    <w:rsid w:val="003E12F9"/>
    <w:rsid w:val="003E60AD"/>
    <w:rsid w:val="003E6940"/>
    <w:rsid w:val="003E6B9D"/>
    <w:rsid w:val="003F01E7"/>
    <w:rsid w:val="003F28C1"/>
    <w:rsid w:val="003F6FEE"/>
    <w:rsid w:val="003F76E3"/>
    <w:rsid w:val="004014AC"/>
    <w:rsid w:val="00402419"/>
    <w:rsid w:val="00402BFD"/>
    <w:rsid w:val="00404C3A"/>
    <w:rsid w:val="00404ED1"/>
    <w:rsid w:val="004054B3"/>
    <w:rsid w:val="00407257"/>
    <w:rsid w:val="00410A27"/>
    <w:rsid w:val="00417B9A"/>
    <w:rsid w:val="00423077"/>
    <w:rsid w:val="0043430B"/>
    <w:rsid w:val="004360C1"/>
    <w:rsid w:val="004361DF"/>
    <w:rsid w:val="004409B6"/>
    <w:rsid w:val="00441D9F"/>
    <w:rsid w:val="00441E13"/>
    <w:rsid w:val="00441F71"/>
    <w:rsid w:val="00443D37"/>
    <w:rsid w:val="00445D58"/>
    <w:rsid w:val="00450902"/>
    <w:rsid w:val="004515D4"/>
    <w:rsid w:val="004538FC"/>
    <w:rsid w:val="004558E0"/>
    <w:rsid w:val="00457429"/>
    <w:rsid w:val="00457681"/>
    <w:rsid w:val="0046074C"/>
    <w:rsid w:val="004622C6"/>
    <w:rsid w:val="004642AC"/>
    <w:rsid w:val="004643DF"/>
    <w:rsid w:val="00465EDD"/>
    <w:rsid w:val="00466397"/>
    <w:rsid w:val="0046732C"/>
    <w:rsid w:val="00471285"/>
    <w:rsid w:val="0047352B"/>
    <w:rsid w:val="00474F7B"/>
    <w:rsid w:val="00476302"/>
    <w:rsid w:val="00486C69"/>
    <w:rsid w:val="004871F8"/>
    <w:rsid w:val="00487E6A"/>
    <w:rsid w:val="00490E77"/>
    <w:rsid w:val="004919F7"/>
    <w:rsid w:val="00494DAE"/>
    <w:rsid w:val="00495208"/>
    <w:rsid w:val="0049619C"/>
    <w:rsid w:val="004A0EF4"/>
    <w:rsid w:val="004A204E"/>
    <w:rsid w:val="004A386A"/>
    <w:rsid w:val="004A61C0"/>
    <w:rsid w:val="004A62B6"/>
    <w:rsid w:val="004A7F41"/>
    <w:rsid w:val="004B1CB4"/>
    <w:rsid w:val="004B2271"/>
    <w:rsid w:val="004B32A1"/>
    <w:rsid w:val="004B6322"/>
    <w:rsid w:val="004C020C"/>
    <w:rsid w:val="004C1569"/>
    <w:rsid w:val="004D0456"/>
    <w:rsid w:val="004D1CB1"/>
    <w:rsid w:val="004D4A5F"/>
    <w:rsid w:val="004D5DA9"/>
    <w:rsid w:val="004E3774"/>
    <w:rsid w:val="004E4D33"/>
    <w:rsid w:val="004E6009"/>
    <w:rsid w:val="004F03CC"/>
    <w:rsid w:val="004F26CB"/>
    <w:rsid w:val="004F3A9B"/>
    <w:rsid w:val="004F4D69"/>
    <w:rsid w:val="004F5C39"/>
    <w:rsid w:val="004F7D81"/>
    <w:rsid w:val="00502D0E"/>
    <w:rsid w:val="00503186"/>
    <w:rsid w:val="00503FDC"/>
    <w:rsid w:val="00505188"/>
    <w:rsid w:val="005062A3"/>
    <w:rsid w:val="0051182D"/>
    <w:rsid w:val="00512C11"/>
    <w:rsid w:val="00513074"/>
    <w:rsid w:val="0051796E"/>
    <w:rsid w:val="00520739"/>
    <w:rsid w:val="0052087B"/>
    <w:rsid w:val="00520DA1"/>
    <w:rsid w:val="00521144"/>
    <w:rsid w:val="00521FF0"/>
    <w:rsid w:val="005226B3"/>
    <w:rsid w:val="00526EB3"/>
    <w:rsid w:val="00527909"/>
    <w:rsid w:val="00530C04"/>
    <w:rsid w:val="005318E2"/>
    <w:rsid w:val="00533351"/>
    <w:rsid w:val="00533E3D"/>
    <w:rsid w:val="0053416F"/>
    <w:rsid w:val="00534229"/>
    <w:rsid w:val="00534630"/>
    <w:rsid w:val="005351E0"/>
    <w:rsid w:val="005364C2"/>
    <w:rsid w:val="0054091C"/>
    <w:rsid w:val="00540C1D"/>
    <w:rsid w:val="0054692A"/>
    <w:rsid w:val="0055597B"/>
    <w:rsid w:val="00556D39"/>
    <w:rsid w:val="0055795C"/>
    <w:rsid w:val="00564033"/>
    <w:rsid w:val="00564F7C"/>
    <w:rsid w:val="00565C85"/>
    <w:rsid w:val="005749AF"/>
    <w:rsid w:val="005749DE"/>
    <w:rsid w:val="005814E0"/>
    <w:rsid w:val="00586DA6"/>
    <w:rsid w:val="005879DA"/>
    <w:rsid w:val="00590342"/>
    <w:rsid w:val="005916C9"/>
    <w:rsid w:val="00591F8F"/>
    <w:rsid w:val="00592D29"/>
    <w:rsid w:val="00593841"/>
    <w:rsid w:val="00593A6E"/>
    <w:rsid w:val="005949F5"/>
    <w:rsid w:val="00595D84"/>
    <w:rsid w:val="0059708E"/>
    <w:rsid w:val="005A0D07"/>
    <w:rsid w:val="005A1220"/>
    <w:rsid w:val="005A546C"/>
    <w:rsid w:val="005A55DF"/>
    <w:rsid w:val="005B325F"/>
    <w:rsid w:val="005B5B60"/>
    <w:rsid w:val="005C37ED"/>
    <w:rsid w:val="005C483A"/>
    <w:rsid w:val="005C6AA0"/>
    <w:rsid w:val="005D045A"/>
    <w:rsid w:val="005D1A8A"/>
    <w:rsid w:val="005D3169"/>
    <w:rsid w:val="005D4480"/>
    <w:rsid w:val="005D581B"/>
    <w:rsid w:val="005D5E68"/>
    <w:rsid w:val="005E0564"/>
    <w:rsid w:val="005E2B03"/>
    <w:rsid w:val="005E3E44"/>
    <w:rsid w:val="005E61C3"/>
    <w:rsid w:val="005E6FE4"/>
    <w:rsid w:val="005E756B"/>
    <w:rsid w:val="005E7904"/>
    <w:rsid w:val="005E79D4"/>
    <w:rsid w:val="005F3979"/>
    <w:rsid w:val="005F731F"/>
    <w:rsid w:val="00605860"/>
    <w:rsid w:val="00605AAD"/>
    <w:rsid w:val="00605AD5"/>
    <w:rsid w:val="00605D02"/>
    <w:rsid w:val="0060601A"/>
    <w:rsid w:val="00606B52"/>
    <w:rsid w:val="006079FE"/>
    <w:rsid w:val="00611478"/>
    <w:rsid w:val="0061276A"/>
    <w:rsid w:val="00613A70"/>
    <w:rsid w:val="00613BE6"/>
    <w:rsid w:val="00614C2B"/>
    <w:rsid w:val="00616B11"/>
    <w:rsid w:val="00617CE2"/>
    <w:rsid w:val="00622C39"/>
    <w:rsid w:val="006232F3"/>
    <w:rsid w:val="0062574E"/>
    <w:rsid w:val="00625978"/>
    <w:rsid w:val="00632EB5"/>
    <w:rsid w:val="00633FA6"/>
    <w:rsid w:val="0063764F"/>
    <w:rsid w:val="00637B8C"/>
    <w:rsid w:val="00644876"/>
    <w:rsid w:val="0064635E"/>
    <w:rsid w:val="00651496"/>
    <w:rsid w:val="00652D17"/>
    <w:rsid w:val="00655AEC"/>
    <w:rsid w:val="00657150"/>
    <w:rsid w:val="00662099"/>
    <w:rsid w:val="006621B4"/>
    <w:rsid w:val="00665C4C"/>
    <w:rsid w:val="006662F2"/>
    <w:rsid w:val="0067052C"/>
    <w:rsid w:val="00671D74"/>
    <w:rsid w:val="0067329B"/>
    <w:rsid w:val="00677F57"/>
    <w:rsid w:val="00680315"/>
    <w:rsid w:val="00680751"/>
    <w:rsid w:val="00680E6A"/>
    <w:rsid w:val="00680F65"/>
    <w:rsid w:val="00681B2D"/>
    <w:rsid w:val="0068373D"/>
    <w:rsid w:val="006849A4"/>
    <w:rsid w:val="006851F6"/>
    <w:rsid w:val="0068559A"/>
    <w:rsid w:val="0068737D"/>
    <w:rsid w:val="00690C55"/>
    <w:rsid w:val="0069218D"/>
    <w:rsid w:val="00696027"/>
    <w:rsid w:val="00696E76"/>
    <w:rsid w:val="00697A4F"/>
    <w:rsid w:val="00697CAF"/>
    <w:rsid w:val="006A23B2"/>
    <w:rsid w:val="006A2FA0"/>
    <w:rsid w:val="006A3EDE"/>
    <w:rsid w:val="006A4092"/>
    <w:rsid w:val="006A4743"/>
    <w:rsid w:val="006A69EA"/>
    <w:rsid w:val="006B007B"/>
    <w:rsid w:val="006B5620"/>
    <w:rsid w:val="006B76F2"/>
    <w:rsid w:val="006C31B4"/>
    <w:rsid w:val="006C40CF"/>
    <w:rsid w:val="006C4B9E"/>
    <w:rsid w:val="006C760A"/>
    <w:rsid w:val="006D1543"/>
    <w:rsid w:val="006D158C"/>
    <w:rsid w:val="006D4EEE"/>
    <w:rsid w:val="006D515E"/>
    <w:rsid w:val="006E0048"/>
    <w:rsid w:val="006E35C7"/>
    <w:rsid w:val="006E374B"/>
    <w:rsid w:val="006E400E"/>
    <w:rsid w:val="006E5B6D"/>
    <w:rsid w:val="006F079E"/>
    <w:rsid w:val="006F36A5"/>
    <w:rsid w:val="006F3877"/>
    <w:rsid w:val="00700792"/>
    <w:rsid w:val="00701481"/>
    <w:rsid w:val="00702023"/>
    <w:rsid w:val="0070228E"/>
    <w:rsid w:val="0070673F"/>
    <w:rsid w:val="00706DB8"/>
    <w:rsid w:val="007124BC"/>
    <w:rsid w:val="00715BED"/>
    <w:rsid w:val="007162B3"/>
    <w:rsid w:val="007164F7"/>
    <w:rsid w:val="00716D09"/>
    <w:rsid w:val="00717831"/>
    <w:rsid w:val="00720AC6"/>
    <w:rsid w:val="0072313B"/>
    <w:rsid w:val="00724107"/>
    <w:rsid w:val="00724A88"/>
    <w:rsid w:val="007263F9"/>
    <w:rsid w:val="007265DD"/>
    <w:rsid w:val="00727437"/>
    <w:rsid w:val="00727980"/>
    <w:rsid w:val="00730D25"/>
    <w:rsid w:val="00733E3C"/>
    <w:rsid w:val="007365AD"/>
    <w:rsid w:val="007370E6"/>
    <w:rsid w:val="00742261"/>
    <w:rsid w:val="007432B6"/>
    <w:rsid w:val="0074400E"/>
    <w:rsid w:val="00744515"/>
    <w:rsid w:val="00744CD3"/>
    <w:rsid w:val="007476CC"/>
    <w:rsid w:val="00755E91"/>
    <w:rsid w:val="0076163A"/>
    <w:rsid w:val="00762218"/>
    <w:rsid w:val="00762E75"/>
    <w:rsid w:val="0076345F"/>
    <w:rsid w:val="00763868"/>
    <w:rsid w:val="00763ABA"/>
    <w:rsid w:val="00764B72"/>
    <w:rsid w:val="007673B3"/>
    <w:rsid w:val="0076775C"/>
    <w:rsid w:val="00767AEF"/>
    <w:rsid w:val="00767B58"/>
    <w:rsid w:val="00771981"/>
    <w:rsid w:val="00775ACB"/>
    <w:rsid w:val="0078588B"/>
    <w:rsid w:val="00785E2A"/>
    <w:rsid w:val="007868C8"/>
    <w:rsid w:val="00787B95"/>
    <w:rsid w:val="007913BB"/>
    <w:rsid w:val="007918C9"/>
    <w:rsid w:val="0079484D"/>
    <w:rsid w:val="00795D43"/>
    <w:rsid w:val="007968FA"/>
    <w:rsid w:val="007968FF"/>
    <w:rsid w:val="00796F9B"/>
    <w:rsid w:val="007974BA"/>
    <w:rsid w:val="007A0D6D"/>
    <w:rsid w:val="007A393B"/>
    <w:rsid w:val="007A3988"/>
    <w:rsid w:val="007A68EC"/>
    <w:rsid w:val="007A7B6F"/>
    <w:rsid w:val="007B0486"/>
    <w:rsid w:val="007B0494"/>
    <w:rsid w:val="007B0715"/>
    <w:rsid w:val="007B2588"/>
    <w:rsid w:val="007B306C"/>
    <w:rsid w:val="007B4BAD"/>
    <w:rsid w:val="007C01B7"/>
    <w:rsid w:val="007C1CC3"/>
    <w:rsid w:val="007C2788"/>
    <w:rsid w:val="007C3FBB"/>
    <w:rsid w:val="007C428B"/>
    <w:rsid w:val="007C4DF3"/>
    <w:rsid w:val="007D06F5"/>
    <w:rsid w:val="007D2675"/>
    <w:rsid w:val="007D31F7"/>
    <w:rsid w:val="007D3822"/>
    <w:rsid w:val="007D5B17"/>
    <w:rsid w:val="007E1CCA"/>
    <w:rsid w:val="007E43E3"/>
    <w:rsid w:val="007E70BF"/>
    <w:rsid w:val="007F3008"/>
    <w:rsid w:val="007F31F8"/>
    <w:rsid w:val="007F64B5"/>
    <w:rsid w:val="007F654A"/>
    <w:rsid w:val="00800D34"/>
    <w:rsid w:val="008060A6"/>
    <w:rsid w:val="0081117D"/>
    <w:rsid w:val="00811702"/>
    <w:rsid w:val="0081745F"/>
    <w:rsid w:val="00820ED2"/>
    <w:rsid w:val="0082240E"/>
    <w:rsid w:val="00823995"/>
    <w:rsid w:val="00830A25"/>
    <w:rsid w:val="00830FAA"/>
    <w:rsid w:val="00831420"/>
    <w:rsid w:val="008317A6"/>
    <w:rsid w:val="00835B53"/>
    <w:rsid w:val="00836F7A"/>
    <w:rsid w:val="00842579"/>
    <w:rsid w:val="00845911"/>
    <w:rsid w:val="00846E13"/>
    <w:rsid w:val="008544BE"/>
    <w:rsid w:val="00854688"/>
    <w:rsid w:val="00854EDC"/>
    <w:rsid w:val="008553CB"/>
    <w:rsid w:val="00855A58"/>
    <w:rsid w:val="0085620A"/>
    <w:rsid w:val="008602B8"/>
    <w:rsid w:val="008636A8"/>
    <w:rsid w:val="00864426"/>
    <w:rsid w:val="00864855"/>
    <w:rsid w:val="00865936"/>
    <w:rsid w:val="00866483"/>
    <w:rsid w:val="00866C61"/>
    <w:rsid w:val="00867D23"/>
    <w:rsid w:val="008700CB"/>
    <w:rsid w:val="0087125E"/>
    <w:rsid w:val="008728F9"/>
    <w:rsid w:val="00874412"/>
    <w:rsid w:val="008842E9"/>
    <w:rsid w:val="008850F2"/>
    <w:rsid w:val="00885141"/>
    <w:rsid w:val="0088553A"/>
    <w:rsid w:val="008861F6"/>
    <w:rsid w:val="0089016C"/>
    <w:rsid w:val="0089143A"/>
    <w:rsid w:val="00893FEB"/>
    <w:rsid w:val="0089472F"/>
    <w:rsid w:val="00895032"/>
    <w:rsid w:val="00896548"/>
    <w:rsid w:val="0089664C"/>
    <w:rsid w:val="008A0432"/>
    <w:rsid w:val="008A10EF"/>
    <w:rsid w:val="008A1E9A"/>
    <w:rsid w:val="008A34B1"/>
    <w:rsid w:val="008A6E92"/>
    <w:rsid w:val="008B030C"/>
    <w:rsid w:val="008B0CF0"/>
    <w:rsid w:val="008B2097"/>
    <w:rsid w:val="008B241F"/>
    <w:rsid w:val="008B3091"/>
    <w:rsid w:val="008B412F"/>
    <w:rsid w:val="008B51FA"/>
    <w:rsid w:val="008B6233"/>
    <w:rsid w:val="008B6746"/>
    <w:rsid w:val="008C13D0"/>
    <w:rsid w:val="008C42C7"/>
    <w:rsid w:val="008C4F13"/>
    <w:rsid w:val="008D2E44"/>
    <w:rsid w:val="008D332B"/>
    <w:rsid w:val="008D73D7"/>
    <w:rsid w:val="008E091A"/>
    <w:rsid w:val="008E5044"/>
    <w:rsid w:val="008E6117"/>
    <w:rsid w:val="008F17B5"/>
    <w:rsid w:val="008F1FDE"/>
    <w:rsid w:val="008F2708"/>
    <w:rsid w:val="008F2DB0"/>
    <w:rsid w:val="008F5FA7"/>
    <w:rsid w:val="008F6650"/>
    <w:rsid w:val="0090079B"/>
    <w:rsid w:val="0090245E"/>
    <w:rsid w:val="00903B72"/>
    <w:rsid w:val="00905247"/>
    <w:rsid w:val="00905676"/>
    <w:rsid w:val="009067D0"/>
    <w:rsid w:val="00910366"/>
    <w:rsid w:val="00912FA7"/>
    <w:rsid w:val="009159E4"/>
    <w:rsid w:val="00915A96"/>
    <w:rsid w:val="0091640F"/>
    <w:rsid w:val="00916646"/>
    <w:rsid w:val="00920A79"/>
    <w:rsid w:val="00921957"/>
    <w:rsid w:val="00923A3A"/>
    <w:rsid w:val="00923FCE"/>
    <w:rsid w:val="00926873"/>
    <w:rsid w:val="0092710E"/>
    <w:rsid w:val="00927D17"/>
    <w:rsid w:val="00932D48"/>
    <w:rsid w:val="00932DCA"/>
    <w:rsid w:val="0093613A"/>
    <w:rsid w:val="009427F2"/>
    <w:rsid w:val="00943746"/>
    <w:rsid w:val="0094615D"/>
    <w:rsid w:val="009471FC"/>
    <w:rsid w:val="00947AF5"/>
    <w:rsid w:val="00953F3F"/>
    <w:rsid w:val="00955317"/>
    <w:rsid w:val="00956F89"/>
    <w:rsid w:val="00961604"/>
    <w:rsid w:val="00963504"/>
    <w:rsid w:val="00963CC7"/>
    <w:rsid w:val="00965929"/>
    <w:rsid w:val="00965EB8"/>
    <w:rsid w:val="009670F8"/>
    <w:rsid w:val="00971261"/>
    <w:rsid w:val="009722C6"/>
    <w:rsid w:val="00972E6C"/>
    <w:rsid w:val="00973B7D"/>
    <w:rsid w:val="00977E8E"/>
    <w:rsid w:val="00980EBC"/>
    <w:rsid w:val="00982B33"/>
    <w:rsid w:val="0098458D"/>
    <w:rsid w:val="0098528C"/>
    <w:rsid w:val="009859ED"/>
    <w:rsid w:val="0098714B"/>
    <w:rsid w:val="0099100A"/>
    <w:rsid w:val="00991B3E"/>
    <w:rsid w:val="009932C2"/>
    <w:rsid w:val="00995411"/>
    <w:rsid w:val="009955F0"/>
    <w:rsid w:val="00996ED1"/>
    <w:rsid w:val="00997DB2"/>
    <w:rsid w:val="009A0F4C"/>
    <w:rsid w:val="009A2613"/>
    <w:rsid w:val="009A3FB7"/>
    <w:rsid w:val="009A6BEE"/>
    <w:rsid w:val="009B3AB6"/>
    <w:rsid w:val="009B523B"/>
    <w:rsid w:val="009B574E"/>
    <w:rsid w:val="009B6F17"/>
    <w:rsid w:val="009C0A2C"/>
    <w:rsid w:val="009C0B63"/>
    <w:rsid w:val="009C2CF6"/>
    <w:rsid w:val="009C3ACB"/>
    <w:rsid w:val="009D23E7"/>
    <w:rsid w:val="009D2678"/>
    <w:rsid w:val="009D4281"/>
    <w:rsid w:val="009D51AD"/>
    <w:rsid w:val="009E00CD"/>
    <w:rsid w:val="009E13A6"/>
    <w:rsid w:val="009E2FCC"/>
    <w:rsid w:val="009E32C5"/>
    <w:rsid w:val="009E37FB"/>
    <w:rsid w:val="009E50D7"/>
    <w:rsid w:val="009E5E95"/>
    <w:rsid w:val="009E7299"/>
    <w:rsid w:val="009F0497"/>
    <w:rsid w:val="009F1DB6"/>
    <w:rsid w:val="009F3702"/>
    <w:rsid w:val="009F3C05"/>
    <w:rsid w:val="009F4653"/>
    <w:rsid w:val="009F5FBB"/>
    <w:rsid w:val="009F65E1"/>
    <w:rsid w:val="009F7294"/>
    <w:rsid w:val="009F7731"/>
    <w:rsid w:val="00A018C3"/>
    <w:rsid w:val="00A029DE"/>
    <w:rsid w:val="00A051C0"/>
    <w:rsid w:val="00A05BF3"/>
    <w:rsid w:val="00A10161"/>
    <w:rsid w:val="00A11CC6"/>
    <w:rsid w:val="00A1303A"/>
    <w:rsid w:val="00A20518"/>
    <w:rsid w:val="00A2249D"/>
    <w:rsid w:val="00A23A3A"/>
    <w:rsid w:val="00A24876"/>
    <w:rsid w:val="00A24D5D"/>
    <w:rsid w:val="00A25364"/>
    <w:rsid w:val="00A25E9C"/>
    <w:rsid w:val="00A26DB2"/>
    <w:rsid w:val="00A26FB3"/>
    <w:rsid w:val="00A3247A"/>
    <w:rsid w:val="00A35155"/>
    <w:rsid w:val="00A35BF6"/>
    <w:rsid w:val="00A377E6"/>
    <w:rsid w:val="00A43876"/>
    <w:rsid w:val="00A4591D"/>
    <w:rsid w:val="00A46ABB"/>
    <w:rsid w:val="00A47C95"/>
    <w:rsid w:val="00A51BD2"/>
    <w:rsid w:val="00A54194"/>
    <w:rsid w:val="00A55BD5"/>
    <w:rsid w:val="00A56757"/>
    <w:rsid w:val="00A60261"/>
    <w:rsid w:val="00A619DA"/>
    <w:rsid w:val="00A647D1"/>
    <w:rsid w:val="00A6573C"/>
    <w:rsid w:val="00A659AD"/>
    <w:rsid w:val="00A67D13"/>
    <w:rsid w:val="00A70618"/>
    <w:rsid w:val="00A72B3C"/>
    <w:rsid w:val="00A73C1F"/>
    <w:rsid w:val="00A7601B"/>
    <w:rsid w:val="00A80E64"/>
    <w:rsid w:val="00A8325B"/>
    <w:rsid w:val="00A847F0"/>
    <w:rsid w:val="00A8489C"/>
    <w:rsid w:val="00A85090"/>
    <w:rsid w:val="00A86F81"/>
    <w:rsid w:val="00A91EEA"/>
    <w:rsid w:val="00A91FFD"/>
    <w:rsid w:val="00A94442"/>
    <w:rsid w:val="00A97FC4"/>
    <w:rsid w:val="00AA05C5"/>
    <w:rsid w:val="00AA11CF"/>
    <w:rsid w:val="00AA2168"/>
    <w:rsid w:val="00AA30F4"/>
    <w:rsid w:val="00AA5A1F"/>
    <w:rsid w:val="00AA634F"/>
    <w:rsid w:val="00AA7D81"/>
    <w:rsid w:val="00AB175C"/>
    <w:rsid w:val="00AC24BA"/>
    <w:rsid w:val="00AC2A98"/>
    <w:rsid w:val="00AC6F02"/>
    <w:rsid w:val="00AC7679"/>
    <w:rsid w:val="00AC7D31"/>
    <w:rsid w:val="00AD0DFF"/>
    <w:rsid w:val="00AD0E79"/>
    <w:rsid w:val="00AD0E95"/>
    <w:rsid w:val="00AD21FC"/>
    <w:rsid w:val="00AD23FF"/>
    <w:rsid w:val="00AD4B03"/>
    <w:rsid w:val="00AE5E09"/>
    <w:rsid w:val="00AE679C"/>
    <w:rsid w:val="00AF190A"/>
    <w:rsid w:val="00AF7E1B"/>
    <w:rsid w:val="00B01FAB"/>
    <w:rsid w:val="00B03819"/>
    <w:rsid w:val="00B04CE4"/>
    <w:rsid w:val="00B0606E"/>
    <w:rsid w:val="00B06CF8"/>
    <w:rsid w:val="00B078B6"/>
    <w:rsid w:val="00B16966"/>
    <w:rsid w:val="00B16AD3"/>
    <w:rsid w:val="00B171FC"/>
    <w:rsid w:val="00B17306"/>
    <w:rsid w:val="00B207AC"/>
    <w:rsid w:val="00B22B2A"/>
    <w:rsid w:val="00B23795"/>
    <w:rsid w:val="00B27C22"/>
    <w:rsid w:val="00B31B2B"/>
    <w:rsid w:val="00B32A3D"/>
    <w:rsid w:val="00B34407"/>
    <w:rsid w:val="00B3572F"/>
    <w:rsid w:val="00B369AF"/>
    <w:rsid w:val="00B40012"/>
    <w:rsid w:val="00B41168"/>
    <w:rsid w:val="00B4178B"/>
    <w:rsid w:val="00B44BE3"/>
    <w:rsid w:val="00B456F4"/>
    <w:rsid w:val="00B466DA"/>
    <w:rsid w:val="00B50919"/>
    <w:rsid w:val="00B50C13"/>
    <w:rsid w:val="00B51B8D"/>
    <w:rsid w:val="00B5384C"/>
    <w:rsid w:val="00B56929"/>
    <w:rsid w:val="00B65904"/>
    <w:rsid w:val="00B66F20"/>
    <w:rsid w:val="00B6746C"/>
    <w:rsid w:val="00B71045"/>
    <w:rsid w:val="00B71AF6"/>
    <w:rsid w:val="00B71E0A"/>
    <w:rsid w:val="00B72261"/>
    <w:rsid w:val="00B7310B"/>
    <w:rsid w:val="00B73592"/>
    <w:rsid w:val="00B74AD3"/>
    <w:rsid w:val="00B7551D"/>
    <w:rsid w:val="00B767B2"/>
    <w:rsid w:val="00B77367"/>
    <w:rsid w:val="00B778ED"/>
    <w:rsid w:val="00B82048"/>
    <w:rsid w:val="00B82FF0"/>
    <w:rsid w:val="00B8378C"/>
    <w:rsid w:val="00B85509"/>
    <w:rsid w:val="00B860E9"/>
    <w:rsid w:val="00B87AF3"/>
    <w:rsid w:val="00B90495"/>
    <w:rsid w:val="00B90D3E"/>
    <w:rsid w:val="00B93DA8"/>
    <w:rsid w:val="00BA2B54"/>
    <w:rsid w:val="00BA62E4"/>
    <w:rsid w:val="00BB042B"/>
    <w:rsid w:val="00BB1AD7"/>
    <w:rsid w:val="00BB290B"/>
    <w:rsid w:val="00BB64DF"/>
    <w:rsid w:val="00BB7CC4"/>
    <w:rsid w:val="00BC092A"/>
    <w:rsid w:val="00BC0B6E"/>
    <w:rsid w:val="00BC5924"/>
    <w:rsid w:val="00BC5C2B"/>
    <w:rsid w:val="00BC6C93"/>
    <w:rsid w:val="00BC70E3"/>
    <w:rsid w:val="00BC7304"/>
    <w:rsid w:val="00BD070D"/>
    <w:rsid w:val="00BD0983"/>
    <w:rsid w:val="00BD353E"/>
    <w:rsid w:val="00BD4DA5"/>
    <w:rsid w:val="00BD5065"/>
    <w:rsid w:val="00BD529D"/>
    <w:rsid w:val="00BD74C6"/>
    <w:rsid w:val="00BE01DA"/>
    <w:rsid w:val="00BE2579"/>
    <w:rsid w:val="00BE5FD5"/>
    <w:rsid w:val="00BE6C20"/>
    <w:rsid w:val="00BE6FE2"/>
    <w:rsid w:val="00BE78C1"/>
    <w:rsid w:val="00BF18BB"/>
    <w:rsid w:val="00BF3530"/>
    <w:rsid w:val="00C003E3"/>
    <w:rsid w:val="00C00A50"/>
    <w:rsid w:val="00C052DB"/>
    <w:rsid w:val="00C05351"/>
    <w:rsid w:val="00C05CED"/>
    <w:rsid w:val="00C1126C"/>
    <w:rsid w:val="00C1284F"/>
    <w:rsid w:val="00C141E7"/>
    <w:rsid w:val="00C213B1"/>
    <w:rsid w:val="00C218AA"/>
    <w:rsid w:val="00C21C08"/>
    <w:rsid w:val="00C2269A"/>
    <w:rsid w:val="00C239CB"/>
    <w:rsid w:val="00C262DE"/>
    <w:rsid w:val="00C276BC"/>
    <w:rsid w:val="00C27C17"/>
    <w:rsid w:val="00C33C55"/>
    <w:rsid w:val="00C342AC"/>
    <w:rsid w:val="00C34A53"/>
    <w:rsid w:val="00C35269"/>
    <w:rsid w:val="00C3747C"/>
    <w:rsid w:val="00C428A7"/>
    <w:rsid w:val="00C43160"/>
    <w:rsid w:val="00C45502"/>
    <w:rsid w:val="00C46982"/>
    <w:rsid w:val="00C47AE1"/>
    <w:rsid w:val="00C52E26"/>
    <w:rsid w:val="00C57033"/>
    <w:rsid w:val="00C571FE"/>
    <w:rsid w:val="00C57C80"/>
    <w:rsid w:val="00C60BB9"/>
    <w:rsid w:val="00C6270B"/>
    <w:rsid w:val="00C63247"/>
    <w:rsid w:val="00C65040"/>
    <w:rsid w:val="00C65985"/>
    <w:rsid w:val="00C65C1C"/>
    <w:rsid w:val="00C670B3"/>
    <w:rsid w:val="00C70B2E"/>
    <w:rsid w:val="00C75E5A"/>
    <w:rsid w:val="00C820C5"/>
    <w:rsid w:val="00C84CCB"/>
    <w:rsid w:val="00C9166B"/>
    <w:rsid w:val="00C94661"/>
    <w:rsid w:val="00C97298"/>
    <w:rsid w:val="00CA08BA"/>
    <w:rsid w:val="00CA28E7"/>
    <w:rsid w:val="00CA3052"/>
    <w:rsid w:val="00CA500D"/>
    <w:rsid w:val="00CA6B61"/>
    <w:rsid w:val="00CA6E17"/>
    <w:rsid w:val="00CA7A01"/>
    <w:rsid w:val="00CB6826"/>
    <w:rsid w:val="00CC398E"/>
    <w:rsid w:val="00CC4739"/>
    <w:rsid w:val="00CC4F11"/>
    <w:rsid w:val="00CC7081"/>
    <w:rsid w:val="00CC73F5"/>
    <w:rsid w:val="00CD140B"/>
    <w:rsid w:val="00CD4DC4"/>
    <w:rsid w:val="00CE032A"/>
    <w:rsid w:val="00CE362C"/>
    <w:rsid w:val="00CE489F"/>
    <w:rsid w:val="00CF1C16"/>
    <w:rsid w:val="00CF4DB2"/>
    <w:rsid w:val="00CF5089"/>
    <w:rsid w:val="00CF736D"/>
    <w:rsid w:val="00CF7C39"/>
    <w:rsid w:val="00D04098"/>
    <w:rsid w:val="00D04929"/>
    <w:rsid w:val="00D05B9D"/>
    <w:rsid w:val="00D119D7"/>
    <w:rsid w:val="00D14C22"/>
    <w:rsid w:val="00D14E36"/>
    <w:rsid w:val="00D16210"/>
    <w:rsid w:val="00D21B45"/>
    <w:rsid w:val="00D23868"/>
    <w:rsid w:val="00D24473"/>
    <w:rsid w:val="00D30591"/>
    <w:rsid w:val="00D3112A"/>
    <w:rsid w:val="00D31AED"/>
    <w:rsid w:val="00D31F72"/>
    <w:rsid w:val="00D32AA9"/>
    <w:rsid w:val="00D33469"/>
    <w:rsid w:val="00D34088"/>
    <w:rsid w:val="00D3438D"/>
    <w:rsid w:val="00D3592E"/>
    <w:rsid w:val="00D36810"/>
    <w:rsid w:val="00D36A53"/>
    <w:rsid w:val="00D36B75"/>
    <w:rsid w:val="00D43FDE"/>
    <w:rsid w:val="00D47310"/>
    <w:rsid w:val="00D526BF"/>
    <w:rsid w:val="00D53AFE"/>
    <w:rsid w:val="00D55A66"/>
    <w:rsid w:val="00D56D1B"/>
    <w:rsid w:val="00D6145B"/>
    <w:rsid w:val="00D639EC"/>
    <w:rsid w:val="00D64A58"/>
    <w:rsid w:val="00D67F39"/>
    <w:rsid w:val="00D7342D"/>
    <w:rsid w:val="00D73B3C"/>
    <w:rsid w:val="00D762FC"/>
    <w:rsid w:val="00D768FF"/>
    <w:rsid w:val="00D76F8A"/>
    <w:rsid w:val="00D8234C"/>
    <w:rsid w:val="00D8240F"/>
    <w:rsid w:val="00D8284A"/>
    <w:rsid w:val="00D83E27"/>
    <w:rsid w:val="00D842AA"/>
    <w:rsid w:val="00D84610"/>
    <w:rsid w:val="00D85FEA"/>
    <w:rsid w:val="00D904C4"/>
    <w:rsid w:val="00D908B1"/>
    <w:rsid w:val="00D915A2"/>
    <w:rsid w:val="00D93FE8"/>
    <w:rsid w:val="00D9563D"/>
    <w:rsid w:val="00D979A6"/>
    <w:rsid w:val="00D97D8B"/>
    <w:rsid w:val="00DA0F27"/>
    <w:rsid w:val="00DA1478"/>
    <w:rsid w:val="00DA1F5E"/>
    <w:rsid w:val="00DA3A05"/>
    <w:rsid w:val="00DA4B81"/>
    <w:rsid w:val="00DA4DB3"/>
    <w:rsid w:val="00DA628C"/>
    <w:rsid w:val="00DB1441"/>
    <w:rsid w:val="00DB3C71"/>
    <w:rsid w:val="00DB6AB0"/>
    <w:rsid w:val="00DC18DA"/>
    <w:rsid w:val="00DC1B4D"/>
    <w:rsid w:val="00DC4262"/>
    <w:rsid w:val="00DC46FE"/>
    <w:rsid w:val="00DC54EC"/>
    <w:rsid w:val="00DC574A"/>
    <w:rsid w:val="00DC6952"/>
    <w:rsid w:val="00DD58DF"/>
    <w:rsid w:val="00DD7950"/>
    <w:rsid w:val="00DE0435"/>
    <w:rsid w:val="00DE18AE"/>
    <w:rsid w:val="00DE3D22"/>
    <w:rsid w:val="00DE639A"/>
    <w:rsid w:val="00DE7343"/>
    <w:rsid w:val="00DF05AE"/>
    <w:rsid w:val="00DF0EE5"/>
    <w:rsid w:val="00DF2A95"/>
    <w:rsid w:val="00DF4770"/>
    <w:rsid w:val="00DF7B99"/>
    <w:rsid w:val="00E00445"/>
    <w:rsid w:val="00E04C30"/>
    <w:rsid w:val="00E06B87"/>
    <w:rsid w:val="00E0705D"/>
    <w:rsid w:val="00E07C47"/>
    <w:rsid w:val="00E10307"/>
    <w:rsid w:val="00E107B9"/>
    <w:rsid w:val="00E11D37"/>
    <w:rsid w:val="00E1283B"/>
    <w:rsid w:val="00E1289A"/>
    <w:rsid w:val="00E13BAE"/>
    <w:rsid w:val="00E140AD"/>
    <w:rsid w:val="00E1465F"/>
    <w:rsid w:val="00E146CD"/>
    <w:rsid w:val="00E15037"/>
    <w:rsid w:val="00E151CF"/>
    <w:rsid w:val="00E17219"/>
    <w:rsid w:val="00E2106D"/>
    <w:rsid w:val="00E21E6C"/>
    <w:rsid w:val="00E22511"/>
    <w:rsid w:val="00E22C17"/>
    <w:rsid w:val="00E23A5C"/>
    <w:rsid w:val="00E240C8"/>
    <w:rsid w:val="00E24D0F"/>
    <w:rsid w:val="00E2551A"/>
    <w:rsid w:val="00E2601D"/>
    <w:rsid w:val="00E26118"/>
    <w:rsid w:val="00E27A40"/>
    <w:rsid w:val="00E339F1"/>
    <w:rsid w:val="00E34036"/>
    <w:rsid w:val="00E36B67"/>
    <w:rsid w:val="00E40F51"/>
    <w:rsid w:val="00E463FF"/>
    <w:rsid w:val="00E47132"/>
    <w:rsid w:val="00E5138B"/>
    <w:rsid w:val="00E56CD3"/>
    <w:rsid w:val="00E5733C"/>
    <w:rsid w:val="00E607D0"/>
    <w:rsid w:val="00E61D95"/>
    <w:rsid w:val="00E624E5"/>
    <w:rsid w:val="00E66F92"/>
    <w:rsid w:val="00E7156E"/>
    <w:rsid w:val="00E718DC"/>
    <w:rsid w:val="00E74704"/>
    <w:rsid w:val="00E74B6F"/>
    <w:rsid w:val="00E75B78"/>
    <w:rsid w:val="00E82C4C"/>
    <w:rsid w:val="00E82F78"/>
    <w:rsid w:val="00E83F91"/>
    <w:rsid w:val="00E840AC"/>
    <w:rsid w:val="00E8560A"/>
    <w:rsid w:val="00E86169"/>
    <w:rsid w:val="00E86B7C"/>
    <w:rsid w:val="00E9113D"/>
    <w:rsid w:val="00E9198E"/>
    <w:rsid w:val="00E91A0E"/>
    <w:rsid w:val="00E91EF0"/>
    <w:rsid w:val="00E93937"/>
    <w:rsid w:val="00E96DCD"/>
    <w:rsid w:val="00EA09A0"/>
    <w:rsid w:val="00EA1BDF"/>
    <w:rsid w:val="00EA4ABF"/>
    <w:rsid w:val="00EB1BAA"/>
    <w:rsid w:val="00EB42FC"/>
    <w:rsid w:val="00EB4C50"/>
    <w:rsid w:val="00EB51E2"/>
    <w:rsid w:val="00EC063C"/>
    <w:rsid w:val="00EC469B"/>
    <w:rsid w:val="00EC4A0B"/>
    <w:rsid w:val="00EC5143"/>
    <w:rsid w:val="00ED2A97"/>
    <w:rsid w:val="00ED6BEE"/>
    <w:rsid w:val="00EE18F9"/>
    <w:rsid w:val="00EE29E7"/>
    <w:rsid w:val="00EE6DB4"/>
    <w:rsid w:val="00EE6ECF"/>
    <w:rsid w:val="00EE7FBE"/>
    <w:rsid w:val="00EF0C3C"/>
    <w:rsid w:val="00EF3C71"/>
    <w:rsid w:val="00EF436F"/>
    <w:rsid w:val="00F112E8"/>
    <w:rsid w:val="00F128FB"/>
    <w:rsid w:val="00F148BE"/>
    <w:rsid w:val="00F17788"/>
    <w:rsid w:val="00F2027D"/>
    <w:rsid w:val="00F21282"/>
    <w:rsid w:val="00F22C26"/>
    <w:rsid w:val="00F26FD1"/>
    <w:rsid w:val="00F27700"/>
    <w:rsid w:val="00F33514"/>
    <w:rsid w:val="00F411BA"/>
    <w:rsid w:val="00F417C4"/>
    <w:rsid w:val="00F44300"/>
    <w:rsid w:val="00F4477F"/>
    <w:rsid w:val="00F45E9F"/>
    <w:rsid w:val="00F4668E"/>
    <w:rsid w:val="00F47663"/>
    <w:rsid w:val="00F50198"/>
    <w:rsid w:val="00F502B1"/>
    <w:rsid w:val="00F52663"/>
    <w:rsid w:val="00F536F7"/>
    <w:rsid w:val="00F57502"/>
    <w:rsid w:val="00F57988"/>
    <w:rsid w:val="00F61512"/>
    <w:rsid w:val="00F64D02"/>
    <w:rsid w:val="00F65309"/>
    <w:rsid w:val="00F65325"/>
    <w:rsid w:val="00F74F44"/>
    <w:rsid w:val="00F765B2"/>
    <w:rsid w:val="00F77836"/>
    <w:rsid w:val="00F97210"/>
    <w:rsid w:val="00F97D7D"/>
    <w:rsid w:val="00FA038B"/>
    <w:rsid w:val="00FA096B"/>
    <w:rsid w:val="00FA14AD"/>
    <w:rsid w:val="00FA2692"/>
    <w:rsid w:val="00FA3E38"/>
    <w:rsid w:val="00FB0E41"/>
    <w:rsid w:val="00FB27A3"/>
    <w:rsid w:val="00FB45A4"/>
    <w:rsid w:val="00FB62A8"/>
    <w:rsid w:val="00FB7630"/>
    <w:rsid w:val="00FC2BFF"/>
    <w:rsid w:val="00FC4BDD"/>
    <w:rsid w:val="00FC4F66"/>
    <w:rsid w:val="00FD0703"/>
    <w:rsid w:val="00FD1B02"/>
    <w:rsid w:val="00FD301E"/>
    <w:rsid w:val="00FD5E9E"/>
    <w:rsid w:val="00FE01A1"/>
    <w:rsid w:val="00FE34B4"/>
    <w:rsid w:val="00FE3FC2"/>
    <w:rsid w:val="00FE4C83"/>
    <w:rsid w:val="00FF0B4A"/>
    <w:rsid w:val="00FF3805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D5DA9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D5D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ECD6-0088-49FA-877B-343C25F4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10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T</dc:creator>
  <cp:lastModifiedBy>Пользователь</cp:lastModifiedBy>
  <cp:revision>313</cp:revision>
  <cp:lastPrinted>2021-01-14T07:29:00Z</cp:lastPrinted>
  <dcterms:created xsi:type="dcterms:W3CDTF">2016-12-16T08:47:00Z</dcterms:created>
  <dcterms:modified xsi:type="dcterms:W3CDTF">2021-02-02T12:16:00Z</dcterms:modified>
</cp:coreProperties>
</file>